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07" w:rsidRDefault="00035207">
      <w:bookmarkStart w:id="0" w:name="_GoBack"/>
      <w:bookmarkEnd w:id="0"/>
    </w:p>
    <w:p w:rsidR="00035207" w:rsidRPr="001B12C7" w:rsidRDefault="005367CE" w:rsidP="00035207">
      <w:pPr>
        <w:pStyle w:val="KeinLeerraum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Termine August 2018</w:t>
      </w:r>
    </w:p>
    <w:p w:rsidR="00035207" w:rsidRPr="00035207" w:rsidRDefault="005C4596" w:rsidP="00035207">
      <w:pPr>
        <w:pStyle w:val="KeinLeerraum"/>
        <w:rPr>
          <w:rStyle w:val="Fett"/>
          <w:b w:val="0"/>
          <w:sz w:val="24"/>
          <w:szCs w:val="24"/>
        </w:rPr>
      </w:pP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  <w:r>
        <w:rPr>
          <w:rStyle w:val="Fett"/>
          <w:b w:val="0"/>
          <w:sz w:val="24"/>
          <w:szCs w:val="24"/>
        </w:rPr>
        <w:tab/>
      </w:r>
    </w:p>
    <w:tbl>
      <w:tblPr>
        <w:tblStyle w:val="Tabellengitternetz"/>
        <w:tblW w:w="5000" w:type="pct"/>
        <w:tblLayout w:type="fixed"/>
        <w:tblLook w:val="04A0"/>
      </w:tblPr>
      <w:tblGrid>
        <w:gridCol w:w="817"/>
        <w:gridCol w:w="710"/>
        <w:gridCol w:w="1274"/>
        <w:gridCol w:w="5103"/>
        <w:gridCol w:w="1384"/>
      </w:tblGrid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Fr</w:t>
            </w:r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Pr="005367CE" w:rsidRDefault="005367CE">
            <w:pPr>
              <w:pStyle w:val="KeinLeerraum"/>
              <w:ind w:right="-144"/>
              <w:rPr>
                <w:rStyle w:val="Fett"/>
                <w:sz w:val="24"/>
                <w:szCs w:val="24"/>
              </w:rPr>
            </w:pPr>
            <w:r w:rsidRPr="005367CE">
              <w:rPr>
                <w:rStyle w:val="Fett"/>
                <w:sz w:val="24"/>
                <w:szCs w:val="24"/>
              </w:rPr>
              <w:t>10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00 Uhr</w:t>
            </w:r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D" w:rsidRPr="005367CE" w:rsidRDefault="005367CE">
            <w:pPr>
              <w:pStyle w:val="KeinLeerraum"/>
              <w:rPr>
                <w:rStyle w:val="Fett"/>
                <w:sz w:val="24"/>
                <w:szCs w:val="24"/>
              </w:rPr>
            </w:pPr>
            <w:r w:rsidRPr="005367CE">
              <w:rPr>
                <w:rStyle w:val="Fett"/>
                <w:sz w:val="24"/>
                <w:szCs w:val="24"/>
              </w:rPr>
              <w:t>LOR – Gedenktag des Hl. Laurentius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Heilige Messe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a.V.d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. Fam. Strohmaier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Peter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Senioren von Lavamünd u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Ettendorf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207" w:rsidRPr="005C4596" w:rsidRDefault="00D25505">
            <w:pPr>
              <w:pStyle w:val="KeinLeerraum"/>
              <w:rPr>
                <w:rStyle w:val="Fett"/>
                <w:sz w:val="24"/>
                <w:szCs w:val="24"/>
              </w:rPr>
            </w:pPr>
            <w:proofErr w:type="spellStart"/>
            <w:r w:rsidRPr="005C4596">
              <w:rPr>
                <w:rStyle w:val="Fett"/>
                <w:sz w:val="24"/>
                <w:szCs w:val="24"/>
              </w:rPr>
              <w:t>Ettendorf</w:t>
            </w:r>
            <w:proofErr w:type="spellEnd"/>
          </w:p>
          <w:p w:rsidR="0085438C" w:rsidRPr="00035207" w:rsidRDefault="0085438C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Pr="00035207" w:rsidRDefault="005C45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1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1.00 Uhr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P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00 Uhr</w:t>
            </w:r>
          </w:p>
          <w:p w:rsidR="00FF46CC" w:rsidRPr="0062348E" w:rsidRDefault="00FF46CC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Jakobskapelle Rabenstein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Taufe anschl. Trauung Adam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u. Sabrina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Marianne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</w:p>
          <w:p w:rsidR="00F41D96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– Vorabendmesse</w:t>
            </w:r>
          </w:p>
          <w:p w:rsidR="005367CE" w:rsidRPr="00F41D96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Maria und David Egg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207" w:rsidRPr="00035207" w:rsidRDefault="00035207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So </w:t>
            </w:r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i.J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Pr="005367CE" w:rsidRDefault="005367CE">
            <w:pPr>
              <w:pStyle w:val="KeinLeerraum"/>
              <w:rPr>
                <w:rStyle w:val="Fett"/>
                <w:sz w:val="24"/>
                <w:szCs w:val="24"/>
              </w:rPr>
            </w:pPr>
            <w:r w:rsidRPr="005367CE">
              <w:rPr>
                <w:rStyle w:val="Fett"/>
                <w:sz w:val="24"/>
                <w:szCs w:val="24"/>
              </w:rPr>
              <w:t>12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Default="00035207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00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63" w:rsidRPr="005367CE" w:rsidRDefault="005367CE">
            <w:pPr>
              <w:pStyle w:val="KeinLeerraum"/>
              <w:rPr>
                <w:rStyle w:val="Fett"/>
                <w:sz w:val="24"/>
                <w:szCs w:val="24"/>
              </w:rPr>
            </w:pPr>
            <w:proofErr w:type="spellStart"/>
            <w:r w:rsidRPr="005367CE">
              <w:rPr>
                <w:rStyle w:val="Fett"/>
                <w:sz w:val="24"/>
                <w:szCs w:val="24"/>
              </w:rPr>
              <w:t>Lorenzikirchtag</w:t>
            </w:r>
            <w:proofErr w:type="spellEnd"/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Heilige Messe mit Prozession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Koller Rudolf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inde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Franz</w:t>
            </w:r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a.V.a.d.H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Schedenig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207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Pr="00035207" w:rsidRDefault="004D7100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</w:t>
            </w:r>
            <w:r w:rsidR="005367CE">
              <w:rPr>
                <w:rStyle w:val="Fett"/>
                <w:b w:val="0"/>
                <w:sz w:val="24"/>
                <w:szCs w:val="24"/>
              </w:rPr>
              <w:t>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Pr="005367CE" w:rsidRDefault="005367CE">
            <w:pPr>
              <w:pStyle w:val="KeinLeerraum"/>
              <w:rPr>
                <w:rStyle w:val="Fett"/>
                <w:sz w:val="24"/>
                <w:szCs w:val="24"/>
              </w:rPr>
            </w:pPr>
            <w:r w:rsidRPr="005367CE">
              <w:rPr>
                <w:rStyle w:val="Fett"/>
                <w:sz w:val="24"/>
                <w:szCs w:val="24"/>
              </w:rPr>
              <w:t>15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07" w:rsidRDefault="00035207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EA6D77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CE" w:rsidRPr="005367CE" w:rsidRDefault="005367CE" w:rsidP="005367CE">
            <w:pPr>
              <w:pStyle w:val="KeinLeerraum"/>
              <w:rPr>
                <w:rStyle w:val="Fett"/>
                <w:sz w:val="24"/>
                <w:szCs w:val="24"/>
              </w:rPr>
            </w:pPr>
            <w:r w:rsidRPr="005367CE">
              <w:rPr>
                <w:rStyle w:val="Fett"/>
                <w:sz w:val="24"/>
                <w:szCs w:val="24"/>
              </w:rPr>
              <w:t>Maria Himmelfahrt</w:t>
            </w:r>
          </w:p>
          <w:p w:rsidR="00693612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Hl. Messe mit Umgang anschl. Pfarrfest</w:t>
            </w:r>
          </w:p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+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Leopold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Bierbaum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u.f.a.V.a.d.H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vl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Hauser, f. Fam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Wadl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u. Leopold</w:t>
            </w:r>
          </w:p>
          <w:p w:rsidR="005367CE" w:rsidRP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  <w:lang w:val="en-US"/>
              </w:rPr>
            </w:pPr>
            <w:r w:rsidRPr="005367CE">
              <w:rPr>
                <w:rStyle w:val="Fett"/>
                <w:b w:val="0"/>
                <w:sz w:val="24"/>
                <w:szCs w:val="24"/>
                <w:lang w:val="en-US"/>
              </w:rPr>
              <w:t xml:space="preserve">++ </w:t>
            </w:r>
            <w:proofErr w:type="spellStart"/>
            <w:r w:rsidRPr="005367CE">
              <w:rPr>
                <w:rStyle w:val="Fett"/>
                <w:b w:val="0"/>
                <w:sz w:val="24"/>
                <w:szCs w:val="24"/>
                <w:lang w:val="en-US"/>
              </w:rPr>
              <w:t>Prednik</w:t>
            </w:r>
            <w:proofErr w:type="spellEnd"/>
            <w:r w:rsidRPr="005367CE">
              <w:rPr>
                <w:rStyle w:val="Fett"/>
                <w:b w:val="0"/>
                <w:sz w:val="24"/>
                <w:szCs w:val="24"/>
                <w:lang w:val="en-US"/>
              </w:rPr>
              <w:t xml:space="preserve"> Johann u. Anna-Mari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9B0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8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C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B24EF9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4.00 Uhr</w:t>
            </w:r>
          </w:p>
          <w:p w:rsidR="00B0757E" w:rsidRPr="00035207" w:rsidRDefault="00B0757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7E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Unterbergen</w:t>
            </w:r>
          </w:p>
          <w:p w:rsidR="005367CE" w:rsidRPr="00035207" w:rsidRDefault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Trauung Christoph Müller u. DI Kerstin Wiedenbau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EF9" w:rsidRPr="00035207" w:rsidRDefault="00B24EF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Default="0062761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</w:t>
            </w:r>
            <w:r w:rsidR="005367CE">
              <w:rPr>
                <w:rStyle w:val="Fett"/>
                <w:b w:val="0"/>
                <w:sz w:val="24"/>
                <w:szCs w:val="24"/>
              </w:rPr>
              <w:t>o</w:t>
            </w:r>
          </w:p>
          <w:p w:rsidR="005367CE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0.i.J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K Heilige Messe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+ f. schuldige Danksagung Fam. Lipp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Monika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Kalbitzer</w:t>
            </w:r>
            <w:proofErr w:type="spellEnd"/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AG Heilige Messe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. Johann und Anna Wiedl u. deren Söhne Karl, Hans, Franz u. Markus</w:t>
            </w:r>
          </w:p>
          <w:p w:rsidR="005367CE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Mariann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EF9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B24EF9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Default="0090753C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90753C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1.i.J.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D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F9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6.8.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EC73E9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6.8.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866C85" w:rsidRDefault="00866C85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30.8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B4" w:rsidRDefault="005367CE" w:rsidP="005367CE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935B94" w:rsidRDefault="00935B94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00 Uhr</w:t>
            </w:r>
          </w:p>
          <w:p w:rsidR="006C2F52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3.00 Uhr</w:t>
            </w:r>
          </w:p>
          <w:p w:rsidR="00AE660D" w:rsidRDefault="00AE660D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6C2F52" w:rsidRPr="00035207" w:rsidRDefault="006C2F52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Heilige Messe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Ludmilla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Penz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sowie Paul u. Mathilde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Stimnikar</w:t>
            </w:r>
            <w:proofErr w:type="spellEnd"/>
          </w:p>
          <w:p w:rsidR="005367CE" w:rsidRDefault="008707BD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Fr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Sliskovic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Ljuba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sz w:val="24"/>
                <w:szCs w:val="24"/>
              </w:rPr>
            </w:pPr>
            <w:r w:rsidRPr="005367CE">
              <w:rPr>
                <w:rStyle w:val="Fett"/>
                <w:sz w:val="24"/>
                <w:szCs w:val="24"/>
              </w:rPr>
              <w:t xml:space="preserve">Weißenberg </w:t>
            </w:r>
            <w:r>
              <w:rPr>
                <w:rStyle w:val="Fett"/>
                <w:sz w:val="24"/>
                <w:szCs w:val="24"/>
              </w:rPr>
              <w:t xml:space="preserve">– </w:t>
            </w:r>
            <w:proofErr w:type="spellStart"/>
            <w:r>
              <w:rPr>
                <w:rStyle w:val="Fett"/>
                <w:sz w:val="24"/>
                <w:szCs w:val="24"/>
              </w:rPr>
              <w:t>Bartholomäuskirchtag</w:t>
            </w:r>
            <w:proofErr w:type="spellEnd"/>
          </w:p>
          <w:p w:rsidR="005367CE" w:rsidRDefault="005367CE" w:rsidP="008C5196">
            <w:pPr>
              <w:pStyle w:val="KeinLeerraum"/>
              <w:rPr>
                <w:rStyle w:val="Fett"/>
                <w:sz w:val="24"/>
                <w:szCs w:val="24"/>
              </w:rPr>
            </w:pPr>
          </w:p>
          <w:p w:rsidR="00935B94" w:rsidRDefault="00935B94" w:rsidP="008C5196">
            <w:pPr>
              <w:pStyle w:val="KeinLeerraum"/>
              <w:rPr>
                <w:rStyle w:val="Fett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LOR Anbetungstag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Hl. Messe</w:t>
            </w: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chlusssegnung</w:t>
            </w:r>
          </w:p>
          <w:p w:rsidR="005367CE" w:rsidRP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Peter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EF9" w:rsidRDefault="00B24EF9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5367CE" w:rsidRPr="00035207" w:rsidRDefault="005367CE" w:rsidP="008C5196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</w:tr>
    </w:tbl>
    <w:p w:rsidR="00866C85" w:rsidRDefault="00866C85">
      <w:pPr>
        <w:rPr>
          <w:b/>
          <w:sz w:val="24"/>
          <w:szCs w:val="24"/>
        </w:rPr>
      </w:pPr>
    </w:p>
    <w:p w:rsidR="00D14EE7" w:rsidRPr="001B12C7" w:rsidRDefault="00AE660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e September 2018</w:t>
      </w:r>
    </w:p>
    <w:tbl>
      <w:tblPr>
        <w:tblStyle w:val="Tabellengitternetz"/>
        <w:tblW w:w="5000" w:type="pct"/>
        <w:tblLayout w:type="fixed"/>
        <w:tblLook w:val="04A0"/>
      </w:tblPr>
      <w:tblGrid>
        <w:gridCol w:w="817"/>
        <w:gridCol w:w="710"/>
        <w:gridCol w:w="1274"/>
        <w:gridCol w:w="5103"/>
        <w:gridCol w:w="1384"/>
      </w:tblGrid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D14EE7" w:rsidRDefault="00883AE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2.i.J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7" w:rsidRDefault="00883AE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F4A6D" w:rsidRDefault="00FF4A6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F4A6D" w:rsidRDefault="00FF4A6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F4A6D" w:rsidRDefault="00FF4A6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  <w:p w:rsidR="00FF4A6D" w:rsidRPr="00035207" w:rsidRDefault="00FF4A6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D14EE7">
              <w:rPr>
                <w:rStyle w:val="Fett"/>
                <w:b w:val="0"/>
                <w:sz w:val="24"/>
                <w:szCs w:val="24"/>
              </w:rPr>
              <w:t>PK</w:t>
            </w:r>
            <w:r w:rsidR="00D8085F">
              <w:rPr>
                <w:rStyle w:val="Fett"/>
                <w:b w:val="0"/>
                <w:sz w:val="24"/>
                <w:szCs w:val="24"/>
              </w:rPr>
              <w:t xml:space="preserve"> Heilige Messe</w:t>
            </w:r>
          </w:p>
          <w:p w:rsidR="00D14EE7" w:rsidRDefault="00E87FE8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</w:t>
            </w:r>
            <w:r w:rsidR="006E644D">
              <w:rPr>
                <w:rStyle w:val="Fett"/>
                <w:b w:val="0"/>
                <w:sz w:val="24"/>
                <w:szCs w:val="24"/>
              </w:rPr>
              <w:t>+ Maria Knapp u. Töchter Juliane u. Anna Knapp</w:t>
            </w:r>
          </w:p>
          <w:p w:rsidR="006E644D" w:rsidRDefault="006E644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Josef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Zlamy</w:t>
            </w:r>
            <w:proofErr w:type="spellEnd"/>
            <w:r w:rsidR="004D0E74">
              <w:rPr>
                <w:rStyle w:val="Fett"/>
                <w:b w:val="0"/>
                <w:sz w:val="24"/>
                <w:szCs w:val="24"/>
              </w:rPr>
              <w:t xml:space="preserve"> </w:t>
            </w:r>
            <w:proofErr w:type="spellStart"/>
            <w:r w:rsidR="004D0E74">
              <w:rPr>
                <w:rStyle w:val="Fett"/>
                <w:b w:val="0"/>
                <w:sz w:val="24"/>
                <w:szCs w:val="24"/>
              </w:rPr>
              <w:t>u.a.V.a.d.H</w:t>
            </w:r>
            <w:proofErr w:type="spellEnd"/>
            <w:r w:rsidR="004D0E74"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 w:rsidR="004D0E74">
              <w:rPr>
                <w:rStyle w:val="Fett"/>
                <w:b w:val="0"/>
                <w:sz w:val="24"/>
                <w:szCs w:val="24"/>
              </w:rPr>
              <w:t>vlg</w:t>
            </w:r>
            <w:proofErr w:type="spellEnd"/>
            <w:r w:rsidR="004D0E74"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 w:rsidR="004D0E74">
              <w:rPr>
                <w:rStyle w:val="Fett"/>
                <w:b w:val="0"/>
                <w:sz w:val="24"/>
                <w:szCs w:val="24"/>
              </w:rPr>
              <w:t>Kliersch</w:t>
            </w:r>
            <w:proofErr w:type="spellEnd"/>
          </w:p>
          <w:p w:rsidR="004D0E74" w:rsidRDefault="004D0E7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4D0E74">
              <w:rPr>
                <w:rStyle w:val="Fett"/>
                <w:b w:val="0"/>
                <w:sz w:val="24"/>
                <w:szCs w:val="24"/>
              </w:rPr>
              <w:t xml:space="preserve">++ Raimund u. Maria </w:t>
            </w:r>
            <w:proofErr w:type="spellStart"/>
            <w:r w:rsidRPr="004D0E74">
              <w:rPr>
                <w:rStyle w:val="Fett"/>
                <w:b w:val="0"/>
                <w:sz w:val="24"/>
                <w:szCs w:val="24"/>
              </w:rPr>
              <w:t>Wretschko</w:t>
            </w:r>
            <w:proofErr w:type="spellEnd"/>
            <w:r w:rsidRPr="004D0E74">
              <w:rPr>
                <w:rStyle w:val="Fett"/>
                <w:b w:val="0"/>
                <w:sz w:val="24"/>
                <w:szCs w:val="24"/>
              </w:rPr>
              <w:t xml:space="preserve"> </w:t>
            </w:r>
            <w:proofErr w:type="spellStart"/>
            <w:r w:rsidRPr="004D0E74">
              <w:rPr>
                <w:rStyle w:val="Fett"/>
                <w:b w:val="0"/>
                <w:sz w:val="24"/>
                <w:szCs w:val="24"/>
              </w:rPr>
              <w:t>u.a.V.a.d.H</w:t>
            </w:r>
            <w:proofErr w:type="spellEnd"/>
            <w:r w:rsidRPr="004D0E74"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 w:rsidRPr="004D0E74">
              <w:rPr>
                <w:rStyle w:val="Fett"/>
                <w:b w:val="0"/>
                <w:sz w:val="24"/>
                <w:szCs w:val="24"/>
              </w:rPr>
              <w:t>Krumpatsch</w:t>
            </w:r>
            <w:proofErr w:type="spellEnd"/>
            <w:r w:rsidRPr="004D0E74">
              <w:rPr>
                <w:rStyle w:val="Fett"/>
                <w:b w:val="0"/>
                <w:sz w:val="24"/>
                <w:szCs w:val="24"/>
              </w:rPr>
              <w:t xml:space="preserve"> </w:t>
            </w:r>
          </w:p>
          <w:p w:rsidR="00FF4A6D" w:rsidRDefault="00FF4A6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d.V.d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Fam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Koglek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Jandel</w:t>
            </w:r>
            <w:proofErr w:type="spellEnd"/>
          </w:p>
          <w:p w:rsidR="00FF4A6D" w:rsidRPr="004D0E74" w:rsidRDefault="00FF4A6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Rumpf Josefa zum 20. Todestag am 6.9.2018</w:t>
            </w:r>
          </w:p>
          <w:p w:rsidR="00D14EE7" w:rsidRDefault="008B5B6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D920B1">
              <w:rPr>
                <w:rStyle w:val="Fett"/>
                <w:sz w:val="24"/>
                <w:szCs w:val="24"/>
              </w:rPr>
              <w:t>MAG</w:t>
            </w:r>
            <w:r>
              <w:rPr>
                <w:rStyle w:val="Fett"/>
                <w:b w:val="0"/>
                <w:sz w:val="24"/>
                <w:szCs w:val="24"/>
              </w:rPr>
              <w:t xml:space="preserve"> </w:t>
            </w:r>
            <w:r w:rsidRPr="008B5B6C">
              <w:rPr>
                <w:rStyle w:val="Fett"/>
                <w:sz w:val="24"/>
                <w:szCs w:val="24"/>
              </w:rPr>
              <w:t>Schutzengelsonntag</w:t>
            </w:r>
          </w:p>
          <w:p w:rsidR="008B5B6C" w:rsidRPr="00D14EE7" w:rsidRDefault="008B5B6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Marianne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Pr="00D14EE7" w:rsidRDefault="00E12B03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proofErr w:type="spellStart"/>
            <w:r>
              <w:rPr>
                <w:rStyle w:val="Fett"/>
                <w:sz w:val="24"/>
                <w:szCs w:val="24"/>
              </w:rPr>
              <w:t>Ettendorf</w:t>
            </w:r>
            <w:proofErr w:type="spellEnd"/>
          </w:p>
          <w:p w:rsidR="00D14EE7" w:rsidRP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D14EE7"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C02DA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Pr="0003520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D7" w:rsidRPr="00DB76F4" w:rsidRDefault="00AB1DBF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 </w:t>
            </w:r>
            <w:r w:rsidR="00A70221">
              <w:rPr>
                <w:rStyle w:val="Fett"/>
                <w:sz w:val="24"/>
                <w:szCs w:val="24"/>
              </w:rPr>
              <w:t xml:space="preserve">Festgottesdienst: 60 Jahre kath. Frauenbewegung </w:t>
            </w:r>
            <w:proofErr w:type="spellStart"/>
            <w:r w:rsidR="00A70221">
              <w:rPr>
                <w:rStyle w:val="Fett"/>
                <w:sz w:val="24"/>
                <w:szCs w:val="24"/>
              </w:rPr>
              <w:t>Ettendorf</w:t>
            </w:r>
            <w:proofErr w:type="spellEnd"/>
            <w:r w:rsidR="00A70221">
              <w:rPr>
                <w:rStyle w:val="Fett"/>
                <w:sz w:val="24"/>
                <w:szCs w:val="24"/>
              </w:rPr>
              <w:t xml:space="preserve"> anschl. Agap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Default="00C02DA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4.00 Uhr</w:t>
            </w:r>
          </w:p>
        </w:tc>
      </w:tr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F55E67" w:rsidRDefault="005226A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3</w:t>
            </w:r>
            <w:r w:rsidR="00F55E67">
              <w:rPr>
                <w:rStyle w:val="Fett"/>
                <w:b w:val="0"/>
                <w:sz w:val="24"/>
                <w:szCs w:val="24"/>
              </w:rPr>
              <w:t>.i.J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5226A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F03F5C" w:rsidRDefault="00F03F5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D8085F" w:rsidRDefault="00D8085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D8085F" w:rsidRDefault="00D8085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55E67" w:rsidRPr="007350FC" w:rsidRDefault="00F55E67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7350FC">
              <w:rPr>
                <w:rStyle w:val="Fett"/>
                <w:sz w:val="24"/>
                <w:szCs w:val="24"/>
              </w:rPr>
              <w:t>10.45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5226A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K</w:t>
            </w:r>
            <w:r w:rsidR="00D8085F">
              <w:rPr>
                <w:rStyle w:val="Fett"/>
                <w:b w:val="0"/>
                <w:sz w:val="24"/>
                <w:szCs w:val="24"/>
              </w:rPr>
              <w:t xml:space="preserve"> Heilige Messe</w:t>
            </w:r>
          </w:p>
          <w:p w:rsidR="00D8085F" w:rsidRDefault="000861E8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Kangl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Felix u. Josefine zum Dank, f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Kangl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Wolfgang als Dankesmesse</w:t>
            </w:r>
          </w:p>
          <w:p w:rsidR="00F03F5C" w:rsidRPr="00E76FEE" w:rsidRDefault="007350F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Monika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Kalbitzer</w:t>
            </w:r>
            <w:proofErr w:type="spellEnd"/>
          </w:p>
          <w:p w:rsidR="00F55E67" w:rsidRPr="007350FC" w:rsidRDefault="00F55E67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7350FC">
              <w:rPr>
                <w:rStyle w:val="Fett"/>
                <w:sz w:val="24"/>
                <w:szCs w:val="24"/>
              </w:rPr>
              <w:t>LOR</w:t>
            </w:r>
            <w:r w:rsidR="007350FC" w:rsidRPr="007350FC">
              <w:rPr>
                <w:rStyle w:val="Fett"/>
                <w:sz w:val="24"/>
                <w:szCs w:val="24"/>
              </w:rPr>
              <w:t xml:space="preserve"> </w:t>
            </w:r>
            <w:proofErr w:type="spellStart"/>
            <w:r w:rsidR="007350FC" w:rsidRPr="007350FC">
              <w:rPr>
                <w:rStyle w:val="Fett"/>
                <w:sz w:val="24"/>
                <w:szCs w:val="24"/>
              </w:rPr>
              <w:t>Erntendank</w:t>
            </w:r>
            <w:proofErr w:type="spellEnd"/>
          </w:p>
          <w:p w:rsidR="00AB1DBF" w:rsidRPr="00D76C6A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E76FEE">
              <w:rPr>
                <w:rStyle w:val="Fett"/>
                <w:b w:val="0"/>
                <w:sz w:val="24"/>
                <w:szCs w:val="24"/>
              </w:rPr>
              <w:t xml:space="preserve">+ </w:t>
            </w:r>
            <w:r w:rsidR="00D76C6A">
              <w:rPr>
                <w:rStyle w:val="Fett"/>
                <w:b w:val="0"/>
                <w:sz w:val="24"/>
                <w:szCs w:val="24"/>
              </w:rPr>
              <w:t>Koller Rudol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67" w:rsidRDefault="00412179" w:rsidP="00F200EA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o</w:t>
            </w:r>
          </w:p>
          <w:p w:rsidR="0005765F" w:rsidRDefault="0005765F" w:rsidP="00F200EA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5765F" w:rsidRDefault="0005765F" w:rsidP="00F200EA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Di</w:t>
            </w:r>
          </w:p>
          <w:p w:rsidR="00F90334" w:rsidRDefault="00F90334" w:rsidP="00F200EA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90334" w:rsidRDefault="00F90334" w:rsidP="00F200EA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</w:t>
            </w:r>
            <w:r w:rsidR="00412179">
              <w:rPr>
                <w:rStyle w:val="Fett"/>
                <w:b w:val="0"/>
                <w:sz w:val="24"/>
                <w:szCs w:val="24"/>
              </w:rPr>
              <w:t>0.9.</w:t>
            </w:r>
          </w:p>
          <w:p w:rsidR="0005765F" w:rsidRDefault="0005765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5765F" w:rsidRDefault="0005765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1.9.</w:t>
            </w:r>
          </w:p>
          <w:p w:rsidR="00F90334" w:rsidRDefault="00F9033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90334" w:rsidRDefault="000D4A5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2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6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F55E67">
              <w:rPr>
                <w:rStyle w:val="Fett"/>
                <w:b w:val="0"/>
                <w:sz w:val="24"/>
                <w:szCs w:val="24"/>
              </w:rPr>
              <w:t>9.</w:t>
            </w:r>
            <w:r w:rsidR="00412179">
              <w:rPr>
                <w:rStyle w:val="Fett"/>
                <w:b w:val="0"/>
                <w:sz w:val="24"/>
                <w:szCs w:val="24"/>
              </w:rPr>
              <w:t>00 Uhr</w:t>
            </w:r>
          </w:p>
          <w:p w:rsidR="0005765F" w:rsidRDefault="0005765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5765F" w:rsidRDefault="0005765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D4A53" w:rsidRDefault="000D4A5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D4A53" w:rsidRPr="00F55E67" w:rsidRDefault="000D4A5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00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F" w:rsidRPr="00F90334" w:rsidRDefault="00570AD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F90334">
              <w:rPr>
                <w:rStyle w:val="Fett"/>
                <w:b w:val="0"/>
                <w:sz w:val="24"/>
                <w:szCs w:val="24"/>
              </w:rPr>
              <w:t>MK VS Schuleröffnungsgottesdienst</w:t>
            </w:r>
          </w:p>
          <w:p w:rsidR="00F55E67" w:rsidRDefault="00F55E67" w:rsidP="0005765F"/>
          <w:p w:rsidR="0005765F" w:rsidRDefault="00F90334" w:rsidP="0005765F">
            <w:r>
              <w:t xml:space="preserve">VS </w:t>
            </w:r>
            <w:proofErr w:type="spellStart"/>
            <w:r>
              <w:t>Ettendorf</w:t>
            </w:r>
            <w:proofErr w:type="spellEnd"/>
            <w:r>
              <w:t xml:space="preserve"> Schuleröffnungsgottesdienst</w:t>
            </w:r>
          </w:p>
          <w:p w:rsidR="000D4A53" w:rsidRDefault="000D4A53" w:rsidP="0005765F"/>
          <w:p w:rsidR="000D4A53" w:rsidRPr="0005765F" w:rsidRDefault="000D4A53" w:rsidP="0005765F">
            <w:r>
              <w:t>MK NMS Schuleröffnungsgottesdiens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55E6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55E67" w:rsidRDefault="00F9033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00 Uhr</w:t>
            </w:r>
          </w:p>
          <w:p w:rsidR="00F55E67" w:rsidRDefault="00F55E6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55E67" w:rsidRPr="00710ADA" w:rsidRDefault="00F55E67" w:rsidP="00AF4EE9">
            <w:pPr>
              <w:pStyle w:val="KeinLeerraum"/>
              <w:rPr>
                <w:rStyle w:val="Fett"/>
                <w:sz w:val="24"/>
                <w:szCs w:val="24"/>
              </w:rPr>
            </w:pPr>
          </w:p>
        </w:tc>
      </w:tr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710AD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Pr="00EC4A59" w:rsidRDefault="00EC4A59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EC4A59">
              <w:rPr>
                <w:rStyle w:val="Fett"/>
                <w:sz w:val="24"/>
                <w:szCs w:val="24"/>
              </w:rPr>
              <w:t>15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F" w:rsidRPr="00EC4A59" w:rsidRDefault="00EC4A59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EC4A59">
              <w:rPr>
                <w:rStyle w:val="Fett"/>
                <w:b w:val="0"/>
                <w:sz w:val="24"/>
                <w:szCs w:val="24"/>
              </w:rPr>
              <w:t>17.00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F" w:rsidRPr="00DB76F4" w:rsidRDefault="007118B8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PK Fahrzeugsegnu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710AD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710ADA" w:rsidRDefault="00E1426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4.i.J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E1426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6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E1426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E14263"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350E95" w:rsidRDefault="00350E9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350E95" w:rsidRDefault="00350E9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350E95" w:rsidRPr="00E14263" w:rsidRDefault="00350E9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95" w:rsidRDefault="00291AD8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291AD8">
              <w:rPr>
                <w:rStyle w:val="Fett"/>
                <w:b w:val="0"/>
                <w:sz w:val="24"/>
                <w:szCs w:val="24"/>
              </w:rPr>
              <w:t>PK</w:t>
            </w:r>
            <w:r w:rsidR="004017F6">
              <w:rPr>
                <w:rStyle w:val="Fett"/>
                <w:b w:val="0"/>
                <w:sz w:val="24"/>
                <w:szCs w:val="24"/>
              </w:rPr>
              <w:t xml:space="preserve"> Heilige Messe</w:t>
            </w:r>
          </w:p>
          <w:p w:rsidR="004017F6" w:rsidRDefault="004017F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Marianne u. Adam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</w:p>
          <w:p w:rsidR="00350E95" w:rsidRDefault="004017F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Spanchel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Jakob und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Peter</w:t>
            </w:r>
          </w:p>
          <w:p w:rsidR="00350E95" w:rsidRPr="00291AD8" w:rsidRDefault="0005207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LOR </w:t>
            </w:r>
            <w:r w:rsidR="00350E95">
              <w:rPr>
                <w:rStyle w:val="Fett"/>
                <w:b w:val="0"/>
                <w:sz w:val="24"/>
                <w:szCs w:val="24"/>
              </w:rPr>
              <w:t xml:space="preserve">+ </w:t>
            </w:r>
            <w:proofErr w:type="spellStart"/>
            <w:r w:rsidR="00350E95"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  <w:r w:rsidR="00350E95">
              <w:rPr>
                <w:rStyle w:val="Fett"/>
                <w:b w:val="0"/>
                <w:sz w:val="24"/>
                <w:szCs w:val="24"/>
              </w:rPr>
              <w:t xml:space="preserve"> Pet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Default="00291AD8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  <w:p w:rsidR="00710ADA" w:rsidRDefault="00710AD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10ADA" w:rsidRDefault="00710AD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10ADA" w:rsidRPr="00710ADA" w:rsidRDefault="00710ADA" w:rsidP="00AF4EE9">
            <w:pPr>
              <w:pStyle w:val="KeinLeerraum"/>
              <w:rPr>
                <w:rStyle w:val="Fett"/>
                <w:sz w:val="24"/>
                <w:szCs w:val="24"/>
              </w:rPr>
            </w:pPr>
          </w:p>
        </w:tc>
      </w:tr>
      <w:tr w:rsidR="00D14EE7" w:rsidRPr="00035207" w:rsidTr="00E12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202A8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Default="00202A8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2.9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Pr="00035207" w:rsidRDefault="00D14EE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7" w:rsidRPr="00710ADA" w:rsidRDefault="00F41EE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Weißenberg Segnung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oßkreuz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EE7" w:rsidRDefault="00F41EE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5.00 Uhr</w:t>
            </w:r>
          </w:p>
        </w:tc>
      </w:tr>
      <w:tr w:rsidR="00202A86" w:rsidRPr="00035207" w:rsidTr="006746E0">
        <w:tc>
          <w:tcPr>
            <w:tcW w:w="440" w:type="pct"/>
          </w:tcPr>
          <w:p w:rsidR="00202A86" w:rsidRDefault="003C776A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3C776A" w:rsidRDefault="003C776A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5.i.J.</w:t>
            </w:r>
          </w:p>
        </w:tc>
        <w:tc>
          <w:tcPr>
            <w:tcW w:w="382" w:type="pct"/>
          </w:tcPr>
          <w:p w:rsidR="00202A86" w:rsidRDefault="00B829DF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3.9.</w:t>
            </w:r>
          </w:p>
        </w:tc>
        <w:tc>
          <w:tcPr>
            <w:tcW w:w="686" w:type="pct"/>
          </w:tcPr>
          <w:p w:rsidR="00202A86" w:rsidRDefault="00987B1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  <w:p w:rsidR="00987B13" w:rsidRDefault="00987B1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987B13" w:rsidRPr="00035207" w:rsidRDefault="00987B1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</w:tc>
        <w:tc>
          <w:tcPr>
            <w:tcW w:w="2747" w:type="pct"/>
          </w:tcPr>
          <w:p w:rsidR="00B829DF" w:rsidRDefault="00987B1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AG Heilige Messe</w:t>
            </w:r>
          </w:p>
          <w:p w:rsidR="00987B13" w:rsidRDefault="00987B1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Marianne</w:t>
            </w:r>
          </w:p>
          <w:p w:rsidR="00B829DF" w:rsidRDefault="00D6679E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Heilige Messe</w:t>
            </w:r>
          </w:p>
          <w:p w:rsidR="00D6679E" w:rsidRPr="00710ADA" w:rsidRDefault="00D6679E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Franz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Rothschädel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</w:tcPr>
          <w:p w:rsidR="00202A86" w:rsidRDefault="00D6679E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  <w:p w:rsidR="00D6679E" w:rsidRDefault="00D6679E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LAMP</w:t>
            </w:r>
          </w:p>
          <w:p w:rsidR="00D6679E" w:rsidRDefault="00D6679E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202A86" w:rsidRPr="00035207" w:rsidTr="006746E0">
        <w:tc>
          <w:tcPr>
            <w:tcW w:w="440" w:type="pct"/>
          </w:tcPr>
          <w:p w:rsidR="00202A86" w:rsidRDefault="005E6710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382" w:type="pct"/>
          </w:tcPr>
          <w:p w:rsidR="00202A86" w:rsidRDefault="005E6710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9.9.</w:t>
            </w:r>
          </w:p>
        </w:tc>
        <w:tc>
          <w:tcPr>
            <w:tcW w:w="686" w:type="pct"/>
          </w:tcPr>
          <w:p w:rsidR="00202A86" w:rsidRPr="00035207" w:rsidRDefault="005E6710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00 Uhr</w:t>
            </w:r>
          </w:p>
        </w:tc>
        <w:tc>
          <w:tcPr>
            <w:tcW w:w="2747" w:type="pct"/>
          </w:tcPr>
          <w:p w:rsidR="00202A86" w:rsidRPr="00710ADA" w:rsidRDefault="00D96C35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K Vorabendmesse</w:t>
            </w:r>
          </w:p>
        </w:tc>
        <w:tc>
          <w:tcPr>
            <w:tcW w:w="745" w:type="pct"/>
            <w:shd w:val="clear" w:color="auto" w:fill="D9D9D9" w:themeFill="background1" w:themeFillShade="D9"/>
          </w:tcPr>
          <w:p w:rsidR="00202A86" w:rsidRDefault="00202A86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5E6710" w:rsidRPr="00035207" w:rsidTr="006746E0">
        <w:tc>
          <w:tcPr>
            <w:tcW w:w="440" w:type="pct"/>
          </w:tcPr>
          <w:p w:rsidR="005E6710" w:rsidRDefault="00D96C35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D96C35" w:rsidRDefault="00D96C35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6.i.J.</w:t>
            </w:r>
          </w:p>
        </w:tc>
        <w:tc>
          <w:tcPr>
            <w:tcW w:w="382" w:type="pct"/>
          </w:tcPr>
          <w:p w:rsidR="005E6710" w:rsidRDefault="00D96C35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30.9.</w:t>
            </w:r>
          </w:p>
        </w:tc>
        <w:tc>
          <w:tcPr>
            <w:tcW w:w="686" w:type="pct"/>
          </w:tcPr>
          <w:p w:rsidR="005E6710" w:rsidRPr="00035207" w:rsidRDefault="00D96C35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  <w:tc>
          <w:tcPr>
            <w:tcW w:w="2747" w:type="pct"/>
          </w:tcPr>
          <w:p w:rsidR="005E6710" w:rsidRDefault="0007627B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LOR Heilige Messe</w:t>
            </w:r>
          </w:p>
          <w:p w:rsidR="0007627B" w:rsidRDefault="0007627B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Konrad Mathias Walkam</w:t>
            </w:r>
          </w:p>
          <w:p w:rsidR="00FE602C" w:rsidRDefault="00FE602C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Koller Rudolf</w:t>
            </w:r>
          </w:p>
          <w:p w:rsidR="0007627B" w:rsidRPr="00710ADA" w:rsidRDefault="0007627B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Erntedank in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Ettendorf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</w:tcPr>
          <w:p w:rsidR="005E6710" w:rsidRDefault="005E6710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7627B" w:rsidRDefault="0007627B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FE602C" w:rsidRDefault="00FE602C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07627B" w:rsidRDefault="0007627B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00 Uhr</w:t>
            </w:r>
          </w:p>
        </w:tc>
      </w:tr>
    </w:tbl>
    <w:p w:rsidR="00B33785" w:rsidRDefault="00B33785">
      <w:pPr>
        <w:rPr>
          <w:b/>
        </w:rPr>
      </w:pPr>
    </w:p>
    <w:p w:rsidR="00E3201B" w:rsidRPr="00E87FE8" w:rsidRDefault="00D105E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e Oktober/November 2018</w:t>
      </w:r>
    </w:p>
    <w:tbl>
      <w:tblPr>
        <w:tblStyle w:val="Tabellengitternetz"/>
        <w:tblW w:w="5000" w:type="pct"/>
        <w:tblLayout w:type="fixed"/>
        <w:tblLook w:val="04A0"/>
      </w:tblPr>
      <w:tblGrid>
        <w:gridCol w:w="817"/>
        <w:gridCol w:w="851"/>
        <w:gridCol w:w="1274"/>
        <w:gridCol w:w="4962"/>
        <w:gridCol w:w="1384"/>
      </w:tblGrid>
      <w:tr w:rsidR="00710ADA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B" w:rsidRDefault="00990AE0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D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990AE0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A73282">
              <w:rPr>
                <w:rStyle w:val="Fett"/>
                <w:sz w:val="24"/>
                <w:szCs w:val="24"/>
              </w:rPr>
              <w:t>4.10</w:t>
            </w:r>
            <w:r>
              <w:rPr>
                <w:rStyle w:val="Fett"/>
                <w:b w:val="0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B" w:rsidRPr="00035207" w:rsidRDefault="00AD430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8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B" w:rsidRPr="00AD4303" w:rsidRDefault="00A73282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PK – Parkplatz Tiersegnu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01B" w:rsidRPr="00E3201B" w:rsidRDefault="00896D60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proofErr w:type="spellStart"/>
            <w:r>
              <w:rPr>
                <w:rStyle w:val="Fett"/>
                <w:sz w:val="24"/>
                <w:szCs w:val="24"/>
              </w:rPr>
              <w:t>Ettendorf</w:t>
            </w:r>
            <w:proofErr w:type="spellEnd"/>
          </w:p>
        </w:tc>
      </w:tr>
      <w:tr w:rsidR="00710ADA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A7328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D22A2B" w:rsidRDefault="00A73282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D22A2B">
              <w:rPr>
                <w:rStyle w:val="Fett"/>
                <w:sz w:val="24"/>
                <w:szCs w:val="24"/>
              </w:rPr>
              <w:t>6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035207" w:rsidRDefault="00A7328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4" w:rsidRPr="001553D9" w:rsidRDefault="00D22A2B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D22A2B">
              <w:rPr>
                <w:rStyle w:val="Fett"/>
                <w:sz w:val="24"/>
                <w:szCs w:val="24"/>
              </w:rPr>
              <w:t xml:space="preserve">MK – Pilgerwanderung nach </w:t>
            </w:r>
            <w:proofErr w:type="spellStart"/>
            <w:r w:rsidRPr="00D22A2B">
              <w:rPr>
                <w:rStyle w:val="Fett"/>
                <w:sz w:val="24"/>
                <w:szCs w:val="24"/>
              </w:rPr>
              <w:t>Sveti</w:t>
            </w:r>
            <w:proofErr w:type="spellEnd"/>
            <w:r w:rsidRPr="00D22A2B">
              <w:rPr>
                <w:rStyle w:val="Fett"/>
                <w:sz w:val="24"/>
                <w:szCs w:val="24"/>
              </w:rPr>
              <w:t xml:space="preserve"> </w:t>
            </w:r>
            <w:proofErr w:type="spellStart"/>
            <w:r w:rsidRPr="00D22A2B">
              <w:rPr>
                <w:rStyle w:val="Fett"/>
                <w:sz w:val="24"/>
                <w:szCs w:val="24"/>
              </w:rPr>
              <w:t>Kriz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ADA" w:rsidRDefault="00710AD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710ADA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5" w:rsidRDefault="00702E2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702E22" w:rsidRDefault="00702E2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7.i.J.</w:t>
            </w:r>
          </w:p>
          <w:p w:rsidR="00973E3A" w:rsidRDefault="00973E3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973E3A" w:rsidRDefault="00973E3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973E3A" w:rsidRDefault="00973E3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7.i.J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5" w:rsidRDefault="00702E22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2043BB">
              <w:rPr>
                <w:rStyle w:val="Fett"/>
                <w:sz w:val="24"/>
                <w:szCs w:val="24"/>
              </w:rPr>
              <w:lastRenderedPageBreak/>
              <w:t>7.10.</w:t>
            </w:r>
          </w:p>
          <w:p w:rsidR="00973E3A" w:rsidRDefault="00973E3A" w:rsidP="00AF4EE9">
            <w:pPr>
              <w:pStyle w:val="KeinLeerraum"/>
              <w:rPr>
                <w:rStyle w:val="Fett"/>
                <w:sz w:val="24"/>
                <w:szCs w:val="24"/>
              </w:rPr>
            </w:pPr>
          </w:p>
          <w:p w:rsidR="00973E3A" w:rsidRDefault="00973E3A" w:rsidP="00AF4EE9">
            <w:pPr>
              <w:pStyle w:val="KeinLeerraum"/>
              <w:rPr>
                <w:rStyle w:val="Fett"/>
                <w:sz w:val="24"/>
                <w:szCs w:val="24"/>
              </w:rPr>
            </w:pPr>
          </w:p>
          <w:p w:rsidR="00973E3A" w:rsidRPr="002043BB" w:rsidRDefault="00973E3A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7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671BD4" w:rsidRDefault="002043BB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671BD4">
              <w:rPr>
                <w:rStyle w:val="Fett"/>
                <w:sz w:val="24"/>
                <w:szCs w:val="24"/>
              </w:rPr>
              <w:lastRenderedPageBreak/>
              <w:t>9.3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671BD4" w:rsidRDefault="002043BB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671BD4">
              <w:rPr>
                <w:rStyle w:val="Fett"/>
                <w:sz w:val="24"/>
                <w:szCs w:val="24"/>
              </w:rPr>
              <w:t>MK Erntedank</w:t>
            </w:r>
          </w:p>
          <w:p w:rsidR="00671BD4" w:rsidRDefault="00671BD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671BD4">
              <w:rPr>
                <w:rStyle w:val="Fett"/>
                <w:b w:val="0"/>
                <w:sz w:val="24"/>
                <w:szCs w:val="24"/>
              </w:rPr>
              <w:t>+</w:t>
            </w:r>
            <w:r>
              <w:rPr>
                <w:rStyle w:val="Fett"/>
                <w:b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Leopold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Bierbaum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u. Hans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Plösch</w:t>
            </w:r>
            <w:proofErr w:type="spellEnd"/>
          </w:p>
          <w:p w:rsidR="00671BD4" w:rsidRDefault="00671BD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lastRenderedPageBreak/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. Kirchenchor-Sänger</w:t>
            </w:r>
          </w:p>
          <w:p w:rsidR="009A1B6F" w:rsidRDefault="009A1B6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Josef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Reinprecht</w:t>
            </w:r>
            <w:proofErr w:type="spellEnd"/>
          </w:p>
          <w:p w:rsidR="009A1B6F" w:rsidRPr="009A1B6F" w:rsidRDefault="009A1B6F" w:rsidP="00AF4EE9">
            <w:pPr>
              <w:pStyle w:val="KeinLeerraum"/>
              <w:rPr>
                <w:rStyle w:val="Fett"/>
                <w:b w:val="0"/>
                <w:sz w:val="24"/>
                <w:szCs w:val="24"/>
                <w:lang w:val="en-US"/>
              </w:rPr>
            </w:pPr>
            <w:r w:rsidRPr="009A1B6F">
              <w:rPr>
                <w:rStyle w:val="Fett"/>
                <w:b w:val="0"/>
                <w:sz w:val="24"/>
                <w:szCs w:val="24"/>
                <w:lang w:val="en-US"/>
              </w:rPr>
              <w:t xml:space="preserve">++ Benito Cimenti </w:t>
            </w:r>
            <w:proofErr w:type="spellStart"/>
            <w:r w:rsidRPr="009A1B6F">
              <w:rPr>
                <w:rStyle w:val="Fett"/>
                <w:b w:val="0"/>
                <w:sz w:val="24"/>
                <w:szCs w:val="24"/>
                <w:lang w:val="en-US"/>
              </w:rPr>
              <w:t>u.a.V.d.Fam</w:t>
            </w:r>
            <w:proofErr w:type="spellEnd"/>
            <w:r w:rsidRPr="009A1B6F">
              <w:rPr>
                <w:rStyle w:val="Fett"/>
                <w:b w:val="0"/>
                <w:sz w:val="24"/>
                <w:szCs w:val="24"/>
                <w:lang w:val="en-US"/>
              </w:rPr>
              <w:t>. Ciment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00EF" w:rsidRDefault="008F54D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8F54D3">
              <w:rPr>
                <w:rStyle w:val="Fett"/>
                <w:b w:val="0"/>
                <w:sz w:val="24"/>
                <w:szCs w:val="24"/>
              </w:rPr>
              <w:lastRenderedPageBreak/>
              <w:t>8.15 Uhr</w:t>
            </w:r>
          </w:p>
          <w:p w:rsidR="00896D60" w:rsidRDefault="00896D60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896D60" w:rsidRDefault="00896D60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896D60" w:rsidRPr="00896D60" w:rsidRDefault="00896D60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proofErr w:type="spellStart"/>
            <w:r w:rsidRPr="00896D60">
              <w:rPr>
                <w:rStyle w:val="Fett"/>
                <w:sz w:val="24"/>
                <w:szCs w:val="24"/>
              </w:rPr>
              <w:t>Ettendorf</w:t>
            </w:r>
            <w:proofErr w:type="spellEnd"/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F34CA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lastRenderedPageBreak/>
              <w:t>D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F34F0B" w:rsidRDefault="00F34CA2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F34F0B">
              <w:rPr>
                <w:rStyle w:val="Fett"/>
                <w:sz w:val="24"/>
                <w:szCs w:val="24"/>
              </w:rPr>
              <w:t>9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035207" w:rsidRDefault="00891173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891173" w:rsidRDefault="00F34CA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10. Oktober Feier mit Fackelumzug in Lavamün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73" w:rsidRPr="009A57C8" w:rsidRDefault="00891173" w:rsidP="00AF4EE9">
            <w:pPr>
              <w:pStyle w:val="KeinLeerraum"/>
              <w:rPr>
                <w:rStyle w:val="Fett"/>
                <w:sz w:val="24"/>
                <w:szCs w:val="24"/>
              </w:rPr>
            </w:pPr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C7135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06" w:rsidRPr="00F34F0B" w:rsidRDefault="00C7135D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F34F0B">
              <w:rPr>
                <w:rStyle w:val="Fett"/>
                <w:sz w:val="24"/>
                <w:szCs w:val="24"/>
              </w:rPr>
              <w:t>10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06" w:rsidRPr="00035207" w:rsidRDefault="00F34F0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06" w:rsidRPr="00F34F0B" w:rsidRDefault="00F34F0B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F34F0B">
              <w:rPr>
                <w:rStyle w:val="Fett"/>
                <w:sz w:val="24"/>
                <w:szCs w:val="24"/>
              </w:rPr>
              <w:t xml:space="preserve">10. Oktober Feier mit Fackelumzug in </w:t>
            </w:r>
            <w:proofErr w:type="spellStart"/>
            <w:r w:rsidRPr="00F34F0B">
              <w:rPr>
                <w:rStyle w:val="Fett"/>
                <w:sz w:val="24"/>
                <w:szCs w:val="24"/>
              </w:rPr>
              <w:t>Ettendorf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06" w:rsidRPr="009E7806" w:rsidRDefault="009E7806" w:rsidP="00AF4EE9">
            <w:pPr>
              <w:pStyle w:val="KeinLeerraum"/>
              <w:rPr>
                <w:rStyle w:val="Fett"/>
                <w:sz w:val="24"/>
                <w:szCs w:val="24"/>
              </w:rPr>
            </w:pPr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9E780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9E7806" w:rsidRDefault="005F426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8.i.J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5F426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4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386D6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386D6C"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DB4931" w:rsidRPr="00386D6C" w:rsidRDefault="00DB493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9E7806" w:rsidRPr="009E7806" w:rsidRDefault="009E780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9E7806"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9E780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386D6C">
              <w:rPr>
                <w:rStyle w:val="Fett"/>
                <w:b w:val="0"/>
                <w:sz w:val="24"/>
                <w:szCs w:val="24"/>
              </w:rPr>
              <w:t xml:space="preserve">PK </w:t>
            </w:r>
            <w:r w:rsidR="00386D6C" w:rsidRPr="00386D6C">
              <w:rPr>
                <w:rStyle w:val="Fett"/>
                <w:b w:val="0"/>
                <w:sz w:val="24"/>
                <w:szCs w:val="24"/>
              </w:rPr>
              <w:t>Heilige Messe</w:t>
            </w:r>
          </w:p>
          <w:p w:rsidR="00DB4931" w:rsidRDefault="00DB493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d.V.d.Fam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Koglek-Jandel</w:t>
            </w:r>
            <w:proofErr w:type="spellEnd"/>
          </w:p>
          <w:p w:rsidR="00B66F1E" w:rsidRPr="00386D6C" w:rsidRDefault="00B66F1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d.V.d.Fam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</w:p>
          <w:p w:rsidR="009E7806" w:rsidRDefault="00DB493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LOR Heilige Messe</w:t>
            </w:r>
          </w:p>
          <w:p w:rsidR="001553D9" w:rsidRPr="009E7806" w:rsidRDefault="003C68C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</w:t>
            </w:r>
            <w:r w:rsidR="00DB4931">
              <w:rPr>
                <w:rStyle w:val="Fett"/>
                <w:b w:val="0"/>
                <w:sz w:val="24"/>
                <w:szCs w:val="24"/>
              </w:rPr>
              <w:t xml:space="preserve"> Marianne </w:t>
            </w:r>
            <w:proofErr w:type="spellStart"/>
            <w:r w:rsidR="00DB4931">
              <w:rPr>
                <w:rStyle w:val="Fett"/>
                <w:b w:val="0"/>
                <w:sz w:val="24"/>
                <w:szCs w:val="24"/>
              </w:rPr>
              <w:t>Napetschnig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8C2" w:rsidRDefault="009E780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</w:t>
            </w:r>
            <w:r w:rsidR="00386D6C">
              <w:rPr>
                <w:rStyle w:val="Fett"/>
                <w:b w:val="0"/>
                <w:sz w:val="24"/>
                <w:szCs w:val="24"/>
              </w:rPr>
              <w:t>15 Uhr</w:t>
            </w:r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C2" w:rsidRDefault="00B66F1E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F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ED1D6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C2" w:rsidRPr="00035207" w:rsidRDefault="00ED1D6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9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C2" w:rsidRDefault="00ED1D6A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Jakobskapelle Rabenstein </w:t>
            </w:r>
            <w:r w:rsidR="00612BC1">
              <w:rPr>
                <w:rStyle w:val="Fett"/>
                <w:b w:val="0"/>
                <w:sz w:val="24"/>
                <w:szCs w:val="24"/>
              </w:rPr>
              <w:t>Heilige Messe</w:t>
            </w:r>
          </w:p>
          <w:p w:rsidR="00612BC1" w:rsidRDefault="00612BC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Johanna, Franz u. Sohn Franz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u.a.V.a.d.H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. Wiedl</w:t>
            </w:r>
          </w:p>
          <w:p w:rsidR="00612BC1" w:rsidRPr="003C68C2" w:rsidRDefault="00612BC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Pet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8C2" w:rsidRDefault="003C68C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1A1D0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1A1D01" w:rsidRDefault="001A1D0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9.i.J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80608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1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80608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C40052" w:rsidRDefault="00C4005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C40052" w:rsidRPr="00035207" w:rsidRDefault="00C4005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7" w:rsidRDefault="00C4005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C40052">
              <w:rPr>
                <w:rStyle w:val="Fett"/>
                <w:b w:val="0"/>
                <w:sz w:val="24"/>
                <w:szCs w:val="24"/>
              </w:rPr>
              <w:t>MK</w:t>
            </w:r>
            <w:r>
              <w:rPr>
                <w:rStyle w:val="Fett"/>
                <w:b w:val="0"/>
                <w:sz w:val="24"/>
                <w:szCs w:val="24"/>
              </w:rPr>
              <w:t xml:space="preserve"> Heilige Messe</w:t>
            </w:r>
          </w:p>
          <w:p w:rsidR="00C40052" w:rsidRDefault="00C4005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Stefan u. Hilde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u. Tochter Erika</w:t>
            </w:r>
          </w:p>
          <w:p w:rsidR="00C40052" w:rsidRPr="00C40052" w:rsidRDefault="00C40052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MAG Heilige Mes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73" w:rsidRDefault="0080608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7" w:rsidRDefault="00045DA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F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3864CB" w:rsidRDefault="00045DA4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3864CB">
              <w:rPr>
                <w:rStyle w:val="Fett"/>
                <w:sz w:val="24"/>
                <w:szCs w:val="24"/>
              </w:rPr>
              <w:t>26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7" w:rsidRDefault="001B12C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3864CB" w:rsidRDefault="003864C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BD4461" w:rsidRPr="00035207" w:rsidRDefault="00BD446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3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CB" w:rsidRPr="003864CB" w:rsidRDefault="003864CB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3864CB">
              <w:rPr>
                <w:rStyle w:val="Fett"/>
                <w:sz w:val="24"/>
                <w:szCs w:val="24"/>
              </w:rPr>
              <w:t>Nationalfeiertag</w:t>
            </w:r>
          </w:p>
          <w:p w:rsidR="00BD4461" w:rsidRDefault="00BD446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proofErr w:type="spellStart"/>
            <w:r>
              <w:rPr>
                <w:rStyle w:val="Fett"/>
                <w:b w:val="0"/>
                <w:sz w:val="24"/>
                <w:szCs w:val="24"/>
              </w:rPr>
              <w:t>Ett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</w:t>
            </w:r>
            <w:r w:rsidR="00045DA4">
              <w:rPr>
                <w:rStyle w:val="Fett"/>
                <w:b w:val="0"/>
                <w:sz w:val="24"/>
                <w:szCs w:val="24"/>
              </w:rPr>
              <w:t>Gedenkgottesdienst mit Kranzniederlegung</w:t>
            </w:r>
          </w:p>
          <w:p w:rsidR="00BD4461" w:rsidRPr="001B12C7" w:rsidRDefault="00BD4461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proofErr w:type="spellStart"/>
            <w:r>
              <w:rPr>
                <w:rStyle w:val="Fett"/>
                <w:b w:val="0"/>
                <w:sz w:val="24"/>
                <w:szCs w:val="24"/>
              </w:rPr>
              <w:t>La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Gedenkgottesdienst mit Kranzniederlu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4CB" w:rsidRDefault="003864C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1B12C7" w:rsidRDefault="00045DA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30 Uhr</w:t>
            </w:r>
          </w:p>
        </w:tc>
      </w:tr>
      <w:tr w:rsidR="00891173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7" w:rsidRDefault="00DB445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DB445B" w:rsidRDefault="00DB445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30.i.J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Default="00DB445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28.10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7" w:rsidRDefault="00AD7B49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46670B" w:rsidRDefault="0046670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6670B" w:rsidRPr="00035207" w:rsidRDefault="0046670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7" w:rsidRDefault="00AD7B49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 w:rsidRPr="00AD7B49">
              <w:rPr>
                <w:rStyle w:val="Fett"/>
                <w:b w:val="0"/>
                <w:sz w:val="24"/>
                <w:szCs w:val="24"/>
              </w:rPr>
              <w:t>PK Heilige Messe</w:t>
            </w:r>
          </w:p>
          <w:p w:rsidR="00AD7B49" w:rsidRDefault="00AD7B49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a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. Hausverstorbenen u. Nachbarn</w:t>
            </w:r>
          </w:p>
          <w:p w:rsidR="0046670B" w:rsidRPr="00AD7B49" w:rsidRDefault="0046670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LOR Heilige Mes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73" w:rsidRDefault="00DB445B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</w:tc>
      </w:tr>
      <w:tr w:rsidR="00367D04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Default="00D105E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D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Pr="007C4A30" w:rsidRDefault="00145DE8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7C4A30">
              <w:rPr>
                <w:rStyle w:val="Fett"/>
                <w:sz w:val="24"/>
                <w:szCs w:val="24"/>
              </w:rPr>
              <w:t>1.11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Default="00367D0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D5545" w:rsidRDefault="007D554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D5545" w:rsidRDefault="007D554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Pr="0003520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4.3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Default="00145DE8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Allerheiligen</w:t>
            </w:r>
          </w:p>
          <w:p w:rsidR="00145DE8" w:rsidRDefault="007D5545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proofErr w:type="spellStart"/>
            <w:r>
              <w:rPr>
                <w:rStyle w:val="Fett"/>
                <w:b w:val="0"/>
                <w:sz w:val="24"/>
                <w:szCs w:val="24"/>
              </w:rPr>
              <w:t>Ett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</w:t>
            </w:r>
            <w:r w:rsidR="00145DE8" w:rsidRPr="00145DE8">
              <w:rPr>
                <w:rStyle w:val="Fett"/>
                <w:b w:val="0"/>
                <w:sz w:val="24"/>
                <w:szCs w:val="24"/>
              </w:rPr>
              <w:t>Heilige Messe</w:t>
            </w:r>
          </w:p>
          <w:p w:rsidR="007D5545" w:rsidRDefault="000E0A1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LOR </w:t>
            </w:r>
            <w:r w:rsidR="007D5545">
              <w:rPr>
                <w:rStyle w:val="Fett"/>
                <w:b w:val="0"/>
                <w:sz w:val="24"/>
                <w:szCs w:val="24"/>
              </w:rPr>
              <w:t>Heilige Messe mit Gräbersegnung</w:t>
            </w:r>
          </w:p>
          <w:p w:rsidR="000E0A1C" w:rsidRDefault="000E0A1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 Koller Rudolf</w:t>
            </w:r>
          </w:p>
          <w:p w:rsidR="000E0A1C" w:rsidRDefault="000E0A1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 Peter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Grubelnig</w:t>
            </w:r>
            <w:proofErr w:type="spellEnd"/>
          </w:p>
          <w:p w:rsidR="000E0A1C" w:rsidRDefault="000E0A1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+ Wiedl</w:t>
            </w:r>
            <w:r w:rsidR="005D791F">
              <w:rPr>
                <w:rStyle w:val="Fett"/>
                <w:b w:val="0"/>
                <w:sz w:val="24"/>
                <w:szCs w:val="24"/>
              </w:rPr>
              <w:t xml:space="preserve"> Johann u. Sohn Simon</w:t>
            </w:r>
          </w:p>
          <w:p w:rsidR="005D791F" w:rsidRDefault="005D791F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++ Knapp Blasius u. Peter</w:t>
            </w: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proofErr w:type="spellStart"/>
            <w:r>
              <w:rPr>
                <w:rStyle w:val="Fett"/>
                <w:b w:val="0"/>
                <w:sz w:val="24"/>
                <w:szCs w:val="24"/>
              </w:rPr>
              <w:t>Ett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Gräbersegnung</w:t>
            </w:r>
          </w:p>
          <w:p w:rsidR="004F5B37" w:rsidRPr="00145DE8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Heilige Messe mit Gräbersegnun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D04" w:rsidRDefault="00367D0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145DE8" w:rsidRDefault="00145DE8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00 Uhr</w:t>
            </w: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3.15 Uhr</w:t>
            </w:r>
          </w:p>
          <w:p w:rsidR="004F5B37" w:rsidRDefault="004F5B37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367D04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Default="007C4A30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F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Pr="007C4A30" w:rsidRDefault="007C4A30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 w:rsidRPr="007C4A30">
              <w:rPr>
                <w:rStyle w:val="Fett"/>
                <w:sz w:val="24"/>
                <w:szCs w:val="24"/>
              </w:rPr>
              <w:t>2.11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Default="00367D0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1160AD" w:rsidRDefault="001160A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1160AD" w:rsidRPr="00035207" w:rsidRDefault="0001024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04" w:rsidRDefault="007C4A30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Allerseelen</w:t>
            </w:r>
          </w:p>
          <w:p w:rsidR="001160AD" w:rsidRDefault="001160A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proofErr w:type="spellStart"/>
            <w:r w:rsidRPr="001160AD">
              <w:rPr>
                <w:rStyle w:val="Fett"/>
                <w:b w:val="0"/>
                <w:sz w:val="24"/>
                <w:szCs w:val="24"/>
              </w:rPr>
              <w:t>E</w:t>
            </w:r>
            <w:r w:rsidR="00010244">
              <w:rPr>
                <w:rStyle w:val="Fett"/>
                <w:b w:val="0"/>
                <w:sz w:val="24"/>
                <w:szCs w:val="24"/>
              </w:rPr>
              <w:t>tt</w:t>
            </w:r>
            <w:proofErr w:type="spellEnd"/>
            <w:r w:rsidR="00010244">
              <w:rPr>
                <w:rStyle w:val="Fett"/>
                <w:b w:val="0"/>
                <w:sz w:val="24"/>
                <w:szCs w:val="24"/>
              </w:rPr>
              <w:t xml:space="preserve"> Heilige Messe mit</w:t>
            </w:r>
            <w:r>
              <w:rPr>
                <w:rStyle w:val="Fett"/>
                <w:b w:val="0"/>
                <w:sz w:val="24"/>
                <w:szCs w:val="24"/>
              </w:rPr>
              <w:t xml:space="preserve"> Gräbersegnung</w:t>
            </w:r>
          </w:p>
          <w:p w:rsidR="00010244" w:rsidRDefault="0001024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Heilige Messe mit Gräbersegnung</w:t>
            </w:r>
          </w:p>
          <w:p w:rsidR="00730FE6" w:rsidRDefault="00730FE6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V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Leopold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Bierbaum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u.f.a.V.a.d.H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vlg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 xml:space="preserve">. Hauser, f. Fam.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Wadler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, Locher u. Leopold</w:t>
            </w:r>
          </w:p>
          <w:p w:rsidR="00407BFD" w:rsidRPr="001160AD" w:rsidRDefault="00407BF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f.a.V.a.d.H</w:t>
            </w:r>
            <w:proofErr w:type="spellEnd"/>
            <w:r>
              <w:rPr>
                <w:rStyle w:val="Fett"/>
                <w:b w:val="0"/>
                <w:sz w:val="24"/>
                <w:szCs w:val="24"/>
              </w:rPr>
              <w:t>. Adlerwir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D04" w:rsidRDefault="00367D04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1160AD" w:rsidRDefault="001160A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00 Uhr</w:t>
            </w:r>
          </w:p>
          <w:p w:rsidR="001160AD" w:rsidRDefault="001160A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D105EC" w:rsidRPr="00035207" w:rsidTr="00C7135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A4590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A4590D" w:rsidRDefault="003D5D3F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3</w:t>
            </w:r>
            <w:r w:rsidR="00A4590D" w:rsidRPr="00A4590D">
              <w:rPr>
                <w:rStyle w:val="Fett"/>
                <w:sz w:val="24"/>
                <w:szCs w:val="24"/>
              </w:rPr>
              <w:t>.11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035207" w:rsidRDefault="00A4590D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00 Uhr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DB76F4" w:rsidRDefault="00A4590D" w:rsidP="00AF4EE9">
            <w:pPr>
              <w:pStyle w:val="KeinLeerraum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UB Hubertusmesse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5EC" w:rsidRDefault="00D105EC" w:rsidP="00AF4EE9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</w:tc>
      </w:tr>
      <w:tr w:rsidR="00407BFD" w:rsidRPr="00035207" w:rsidTr="006746E0">
        <w:tc>
          <w:tcPr>
            <w:tcW w:w="440" w:type="pct"/>
          </w:tcPr>
          <w:p w:rsidR="00407BFD" w:rsidRDefault="003D5D3F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o</w:t>
            </w:r>
          </w:p>
          <w:p w:rsidR="003D5D3F" w:rsidRDefault="003D5D3F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31.</w:t>
            </w:r>
            <w:r w:rsidR="00124044">
              <w:rPr>
                <w:rStyle w:val="Fett"/>
                <w:b w:val="0"/>
                <w:sz w:val="24"/>
                <w:szCs w:val="24"/>
              </w:rPr>
              <w:t>i.J.</w:t>
            </w:r>
          </w:p>
        </w:tc>
        <w:tc>
          <w:tcPr>
            <w:tcW w:w="458" w:type="pct"/>
          </w:tcPr>
          <w:p w:rsidR="00407BFD" w:rsidRPr="00124044" w:rsidRDefault="00124044" w:rsidP="00C12535">
            <w:pPr>
              <w:pStyle w:val="KeinLeerraum"/>
              <w:rPr>
                <w:rStyle w:val="Fett"/>
                <w:sz w:val="24"/>
                <w:szCs w:val="24"/>
              </w:rPr>
            </w:pPr>
            <w:r w:rsidRPr="00124044">
              <w:rPr>
                <w:rStyle w:val="Fett"/>
                <w:sz w:val="24"/>
                <w:szCs w:val="24"/>
              </w:rPr>
              <w:t>4.11.</w:t>
            </w:r>
          </w:p>
        </w:tc>
        <w:tc>
          <w:tcPr>
            <w:tcW w:w="686" w:type="pct"/>
          </w:tcPr>
          <w:p w:rsidR="00407BFD" w:rsidRDefault="00124044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8.15 Uhr</w:t>
            </w:r>
          </w:p>
          <w:p w:rsidR="007C2583" w:rsidRPr="00035207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9.30 Uhr</w:t>
            </w:r>
          </w:p>
        </w:tc>
        <w:tc>
          <w:tcPr>
            <w:tcW w:w="2671" w:type="pct"/>
          </w:tcPr>
          <w:p w:rsidR="00407BFD" w:rsidRDefault="00124044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LOR Heilige Messe</w:t>
            </w:r>
          </w:p>
          <w:p w:rsidR="007C2583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PK Heilige Messe</w:t>
            </w:r>
          </w:p>
          <w:p w:rsidR="007C2583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 xml:space="preserve">++ Kilian u. Gabriele </w:t>
            </w:r>
            <w:proofErr w:type="spellStart"/>
            <w:r>
              <w:rPr>
                <w:rStyle w:val="Fett"/>
                <w:b w:val="0"/>
                <w:sz w:val="24"/>
                <w:szCs w:val="24"/>
              </w:rPr>
              <w:t>Silly</w:t>
            </w:r>
            <w:proofErr w:type="spellEnd"/>
          </w:p>
          <w:p w:rsidR="007C2583" w:rsidRPr="00710ADA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St. Vinzenz Hl. Messe mit Gräbersegnung</w:t>
            </w:r>
          </w:p>
        </w:tc>
        <w:tc>
          <w:tcPr>
            <w:tcW w:w="745" w:type="pct"/>
            <w:shd w:val="clear" w:color="auto" w:fill="D9D9D9" w:themeFill="background1" w:themeFillShade="D9"/>
          </w:tcPr>
          <w:p w:rsidR="00407BFD" w:rsidRDefault="00407BFD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C2583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C2583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</w:p>
          <w:p w:rsidR="007C2583" w:rsidRDefault="007C2583" w:rsidP="00C12535">
            <w:pPr>
              <w:pStyle w:val="KeinLeerraum"/>
              <w:rPr>
                <w:rStyle w:val="Fett"/>
                <w:b w:val="0"/>
                <w:sz w:val="24"/>
                <w:szCs w:val="24"/>
              </w:rPr>
            </w:pPr>
            <w:r>
              <w:rPr>
                <w:rStyle w:val="Fett"/>
                <w:b w:val="0"/>
                <w:sz w:val="24"/>
                <w:szCs w:val="24"/>
              </w:rPr>
              <w:t>10.45 Uhr</w:t>
            </w:r>
          </w:p>
        </w:tc>
      </w:tr>
    </w:tbl>
    <w:p w:rsidR="00710ADA" w:rsidRDefault="00710ADA">
      <w:pPr>
        <w:rPr>
          <w:sz w:val="24"/>
          <w:szCs w:val="24"/>
        </w:rPr>
      </w:pPr>
    </w:p>
    <w:p w:rsidR="005303FE" w:rsidRDefault="005303FE">
      <w:pPr>
        <w:rPr>
          <w:sz w:val="24"/>
          <w:szCs w:val="24"/>
        </w:rPr>
      </w:pPr>
    </w:p>
    <w:p w:rsidR="005303FE" w:rsidRDefault="005303FE">
      <w:pPr>
        <w:rPr>
          <w:sz w:val="24"/>
          <w:szCs w:val="24"/>
        </w:rPr>
      </w:pPr>
    </w:p>
    <w:p w:rsidR="009A57C8" w:rsidRPr="009A57C8" w:rsidRDefault="005303FE" w:rsidP="009A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wige</w:t>
      </w:r>
      <w:proofErr w:type="gramEnd"/>
      <w:r w:rsidR="009A57C8" w:rsidRPr="009A57C8">
        <w:rPr>
          <w:b/>
          <w:sz w:val="24"/>
          <w:szCs w:val="24"/>
        </w:rPr>
        <w:t xml:space="preserve"> Licht:</w:t>
      </w:r>
    </w:p>
    <w:p w:rsidR="009A57C8" w:rsidRDefault="005B2C6B" w:rsidP="009A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9D3B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3B90">
        <w:rPr>
          <w:sz w:val="24"/>
          <w:szCs w:val="24"/>
        </w:rPr>
        <w:t>13.8.2018</w:t>
      </w:r>
      <w:r w:rsidR="009D3B90">
        <w:rPr>
          <w:sz w:val="24"/>
          <w:szCs w:val="24"/>
        </w:rPr>
        <w:tab/>
        <w:t>++ Pucher Helene, Raimund, Heinrich u. Sohn Pucher Raimund</w:t>
      </w:r>
      <w:r w:rsidR="00805F4B">
        <w:rPr>
          <w:sz w:val="24"/>
          <w:szCs w:val="24"/>
        </w:rPr>
        <w:t xml:space="preserve"> (PK)</w:t>
      </w:r>
    </w:p>
    <w:p w:rsidR="009A57C8" w:rsidRDefault="00ED3AC5" w:rsidP="009A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10.9. – 17.9.2018</w:t>
      </w:r>
      <w:r>
        <w:rPr>
          <w:sz w:val="24"/>
          <w:szCs w:val="24"/>
        </w:rPr>
        <w:tab/>
        <w:t xml:space="preserve">++ Erich </w:t>
      </w:r>
      <w:proofErr w:type="spellStart"/>
      <w:r>
        <w:rPr>
          <w:sz w:val="24"/>
          <w:szCs w:val="24"/>
        </w:rPr>
        <w:t>Napetschn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.f.a.V.a.d.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lg</w:t>
      </w:r>
      <w:proofErr w:type="spellEnd"/>
      <w:r>
        <w:rPr>
          <w:sz w:val="24"/>
          <w:szCs w:val="24"/>
        </w:rPr>
        <w:t>. Rader</w:t>
      </w:r>
      <w:r w:rsidR="00805F4B">
        <w:rPr>
          <w:sz w:val="24"/>
          <w:szCs w:val="24"/>
        </w:rPr>
        <w:t xml:space="preserve"> (PK)</w:t>
      </w:r>
    </w:p>
    <w:p w:rsidR="009A57C8" w:rsidRPr="00805F4B" w:rsidRDefault="003D3EAD" w:rsidP="009A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05F4B">
        <w:rPr>
          <w:sz w:val="24"/>
          <w:szCs w:val="24"/>
        </w:rPr>
        <w:t>28.10. – 4.11.2018</w:t>
      </w:r>
      <w:r w:rsidR="00805F4B" w:rsidRPr="00805F4B">
        <w:rPr>
          <w:sz w:val="24"/>
          <w:szCs w:val="24"/>
        </w:rPr>
        <w:tab/>
        <w:t>+ Peter Schildberger (PK)</w:t>
      </w:r>
    </w:p>
    <w:p w:rsidR="009A57C8" w:rsidRDefault="00805F4B" w:rsidP="009A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30.10. – 6.11.2018</w:t>
      </w:r>
      <w:r w:rsidR="00F523FB">
        <w:rPr>
          <w:sz w:val="24"/>
          <w:szCs w:val="24"/>
        </w:rPr>
        <w:tab/>
        <w:t xml:space="preserve">++ Gottfried </w:t>
      </w:r>
      <w:proofErr w:type="spellStart"/>
      <w:r w:rsidR="00F523FB">
        <w:rPr>
          <w:sz w:val="24"/>
          <w:szCs w:val="24"/>
        </w:rPr>
        <w:t>Zlamy</w:t>
      </w:r>
      <w:proofErr w:type="spellEnd"/>
      <w:r w:rsidR="00F523FB">
        <w:rPr>
          <w:sz w:val="24"/>
          <w:szCs w:val="24"/>
        </w:rPr>
        <w:t xml:space="preserve"> </w:t>
      </w:r>
      <w:proofErr w:type="spellStart"/>
      <w:r w:rsidR="00F523FB">
        <w:rPr>
          <w:sz w:val="24"/>
          <w:szCs w:val="24"/>
        </w:rPr>
        <w:t>u.a.V.a.d.H</w:t>
      </w:r>
      <w:proofErr w:type="spellEnd"/>
      <w:r w:rsidR="00F523FB">
        <w:rPr>
          <w:sz w:val="24"/>
          <w:szCs w:val="24"/>
        </w:rPr>
        <w:t xml:space="preserve">. </w:t>
      </w:r>
      <w:proofErr w:type="spellStart"/>
      <w:r w:rsidR="00F523FB">
        <w:rPr>
          <w:sz w:val="24"/>
          <w:szCs w:val="24"/>
        </w:rPr>
        <w:t>vlg</w:t>
      </w:r>
      <w:proofErr w:type="spellEnd"/>
      <w:r w:rsidR="00F523FB">
        <w:rPr>
          <w:sz w:val="24"/>
          <w:szCs w:val="24"/>
        </w:rPr>
        <w:t xml:space="preserve">. </w:t>
      </w:r>
      <w:proofErr w:type="spellStart"/>
      <w:r w:rsidR="00F523FB">
        <w:rPr>
          <w:sz w:val="24"/>
          <w:szCs w:val="24"/>
        </w:rPr>
        <w:t>Kliersch</w:t>
      </w:r>
      <w:proofErr w:type="spellEnd"/>
      <w:r w:rsidR="00F523FB">
        <w:rPr>
          <w:sz w:val="24"/>
          <w:szCs w:val="24"/>
        </w:rPr>
        <w:t xml:space="preserve"> (PK)</w:t>
      </w:r>
    </w:p>
    <w:p w:rsidR="009A57C8" w:rsidRDefault="00F523FB" w:rsidP="00A7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405C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5CF2">
        <w:rPr>
          <w:sz w:val="24"/>
          <w:szCs w:val="24"/>
        </w:rPr>
        <w:t>9.11.2018</w:t>
      </w:r>
      <w:r w:rsidR="00405CF2">
        <w:rPr>
          <w:sz w:val="24"/>
          <w:szCs w:val="24"/>
        </w:rPr>
        <w:tab/>
        <w:t xml:space="preserve">++ f. Franz </w:t>
      </w:r>
      <w:proofErr w:type="spellStart"/>
      <w:r w:rsidR="00405CF2">
        <w:rPr>
          <w:sz w:val="24"/>
          <w:szCs w:val="24"/>
        </w:rPr>
        <w:t>Findenig</w:t>
      </w:r>
      <w:proofErr w:type="spellEnd"/>
      <w:r w:rsidR="00405CF2">
        <w:rPr>
          <w:sz w:val="24"/>
          <w:szCs w:val="24"/>
        </w:rPr>
        <w:t xml:space="preserve">, Marianne </w:t>
      </w:r>
      <w:proofErr w:type="spellStart"/>
      <w:r w:rsidR="00405CF2">
        <w:rPr>
          <w:sz w:val="24"/>
          <w:szCs w:val="24"/>
        </w:rPr>
        <w:t>Napetschnig</w:t>
      </w:r>
      <w:proofErr w:type="spellEnd"/>
      <w:r w:rsidR="00405CF2">
        <w:rPr>
          <w:sz w:val="24"/>
          <w:szCs w:val="24"/>
        </w:rPr>
        <w:t xml:space="preserve"> u. Eltern, Franz u. Mathilde </w:t>
      </w:r>
      <w:proofErr w:type="spellStart"/>
      <w:r w:rsidR="00405CF2">
        <w:rPr>
          <w:sz w:val="24"/>
          <w:szCs w:val="24"/>
        </w:rPr>
        <w:t>Findenig</w:t>
      </w:r>
      <w:proofErr w:type="spellEnd"/>
      <w:r w:rsidR="00A762A6">
        <w:rPr>
          <w:sz w:val="24"/>
          <w:szCs w:val="24"/>
        </w:rPr>
        <w:t xml:space="preserve"> (LOR)</w:t>
      </w:r>
    </w:p>
    <w:p w:rsidR="009A57C8" w:rsidRPr="009A57C8" w:rsidRDefault="009A57C8" w:rsidP="009A57C8">
      <w:pPr>
        <w:rPr>
          <w:b/>
          <w:sz w:val="24"/>
          <w:szCs w:val="24"/>
        </w:rPr>
      </w:pPr>
    </w:p>
    <w:p w:rsidR="009A57C8" w:rsidRPr="009A57C8" w:rsidRDefault="009A57C8" w:rsidP="009A57C8">
      <w:pPr>
        <w:rPr>
          <w:b/>
          <w:sz w:val="24"/>
          <w:szCs w:val="24"/>
        </w:rPr>
      </w:pPr>
      <w:r w:rsidRPr="009A57C8">
        <w:rPr>
          <w:b/>
          <w:sz w:val="24"/>
          <w:szCs w:val="24"/>
        </w:rPr>
        <w:t>Hl. Messen oder Kranken-Besuch für Angehörige:</w:t>
      </w:r>
    </w:p>
    <w:p w:rsidR="009A57C8" w:rsidRPr="009A57C8" w:rsidRDefault="009A57C8" w:rsidP="009A57C8">
      <w:pPr>
        <w:pStyle w:val="KeinLeerraum"/>
      </w:pPr>
      <w:r w:rsidRPr="009A57C8">
        <w:t>Zur Erinnerung an verstorbene Familienmitglieder oder auf „Gute Meinung“ für die ganze Familie, können gerne in unserer Pfarre „</w:t>
      </w:r>
      <w:proofErr w:type="spellStart"/>
      <w:r w:rsidRPr="009A57C8">
        <w:t>Messintentionen</w:t>
      </w:r>
      <w:proofErr w:type="spellEnd"/>
      <w:r w:rsidRPr="009A57C8">
        <w:t xml:space="preserve">“ bestellt werden, um das Andenken zu erhalten. 10,-- für eine </w:t>
      </w:r>
      <w:proofErr w:type="spellStart"/>
      <w:r w:rsidRPr="009A57C8">
        <w:t>Messintention</w:t>
      </w:r>
      <w:proofErr w:type="spellEnd"/>
      <w:r w:rsidRPr="009A57C8">
        <w:t xml:space="preserve"> oder 7,-- für ein ewiges Licht kann jederzeit bestellt werden.</w:t>
      </w:r>
    </w:p>
    <w:p w:rsidR="009A57C8" w:rsidRDefault="009A57C8" w:rsidP="009A57C8">
      <w:pPr>
        <w:pStyle w:val="KeinLeerraum"/>
        <w:rPr>
          <w:sz w:val="20"/>
          <w:szCs w:val="20"/>
        </w:rPr>
      </w:pPr>
    </w:p>
    <w:p w:rsidR="00AF61EE" w:rsidRDefault="00AF61EE" w:rsidP="009A57C8">
      <w:pPr>
        <w:pStyle w:val="KeinLeerraum"/>
        <w:rPr>
          <w:b/>
          <w:sz w:val="24"/>
          <w:szCs w:val="24"/>
        </w:rPr>
      </w:pPr>
    </w:p>
    <w:p w:rsidR="009A57C8" w:rsidRPr="009A57C8" w:rsidRDefault="009A57C8" w:rsidP="009A57C8">
      <w:pPr>
        <w:pStyle w:val="KeinLeerraum"/>
        <w:rPr>
          <w:b/>
          <w:sz w:val="24"/>
          <w:szCs w:val="24"/>
        </w:rPr>
      </w:pPr>
      <w:r w:rsidRPr="009A57C8">
        <w:rPr>
          <w:b/>
          <w:sz w:val="24"/>
          <w:szCs w:val="24"/>
        </w:rPr>
        <w:t>Hausbesuche – Krankenkommunionen:</w:t>
      </w:r>
    </w:p>
    <w:p w:rsidR="009A57C8" w:rsidRDefault="009A57C8" w:rsidP="009A57C8">
      <w:pPr>
        <w:pStyle w:val="KeinLeerraum"/>
      </w:pPr>
    </w:p>
    <w:p w:rsidR="003A7487" w:rsidRPr="00D91DFB" w:rsidRDefault="009A57C8" w:rsidP="00D91DFB">
      <w:pPr>
        <w:pStyle w:val="KeinLeerraum"/>
      </w:pPr>
      <w:r w:rsidRPr="009A57C8">
        <w:t>Wenn Sie den Besuch des Pfarrers in Ihrem Hause für ein krankes oder zu pflegendes Familienmitglied wünschen, melden Sie sich im Pfarrbüro 04356/2306 zu den Bürozeiten oder kommen Sie einfach vorbei</w:t>
      </w:r>
    </w:p>
    <w:p w:rsidR="003A7487" w:rsidRDefault="003A7487" w:rsidP="00B02E77">
      <w:pPr>
        <w:ind w:left="708"/>
        <w:rPr>
          <w:sz w:val="24"/>
          <w:szCs w:val="24"/>
        </w:rPr>
      </w:pPr>
    </w:p>
    <w:p w:rsidR="003A7487" w:rsidRDefault="00CF2D55" w:rsidP="005D50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DFB">
        <w:rPr>
          <w:sz w:val="24"/>
          <w:szCs w:val="24"/>
        </w:rPr>
        <w:tab/>
      </w:r>
      <w:r w:rsidR="00D91DFB">
        <w:rPr>
          <w:sz w:val="24"/>
          <w:szCs w:val="24"/>
        </w:rPr>
        <w:tab/>
      </w:r>
    </w:p>
    <w:p w:rsidR="003A7487" w:rsidRDefault="004874DA" w:rsidP="005D50F9">
      <w:pPr>
        <w:ind w:firstLine="708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2385</wp:posOffset>
            </wp:positionV>
            <wp:extent cx="1400175" cy="1833880"/>
            <wp:effectExtent l="114300" t="57150" r="85725" b="890270"/>
            <wp:wrapNone/>
            <wp:docPr id="1" name="Bild 6" descr="C:\Users\Pfarre.PFARRAMT-PC\AppData\Local\Microsoft\Windows\Temporary Internet Files\Content.IE5\Z0OWNP5I\Hoffmann_Fantasiestücke_Bd2_Kreuz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farre.PFARRAMT-PC\AppData\Local\Microsoft\Windows\Temporary Internet Files\Content.IE5\Z0OWNP5I\Hoffmann_Fantasiestücke_Bd2_Kreuz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338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A7487" w:rsidRPr="003A7487">
        <w:rPr>
          <w:b/>
          <w:sz w:val="24"/>
          <w:szCs w:val="24"/>
        </w:rPr>
        <w:t>Begräbnisse Lavamünd:</w:t>
      </w:r>
      <w:r w:rsidR="003A7487" w:rsidRPr="003A7487">
        <w:rPr>
          <w:b/>
          <w:sz w:val="24"/>
          <w:szCs w:val="24"/>
        </w:rPr>
        <w:tab/>
      </w:r>
    </w:p>
    <w:p w:rsidR="003A7487" w:rsidRDefault="009512BF" w:rsidP="00B02E77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9.5.2018</w:t>
      </w:r>
      <w:r>
        <w:rPr>
          <w:b/>
          <w:sz w:val="24"/>
          <w:szCs w:val="24"/>
        </w:rPr>
        <w:tab/>
        <w:t>+ Cimenti Benito</w:t>
      </w:r>
    </w:p>
    <w:p w:rsidR="009512BF" w:rsidRDefault="009512BF" w:rsidP="00B02E77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13.6.2018</w:t>
      </w:r>
      <w:r w:rsidR="00BB1AE3">
        <w:rPr>
          <w:b/>
          <w:sz w:val="24"/>
          <w:szCs w:val="24"/>
        </w:rPr>
        <w:tab/>
        <w:t xml:space="preserve">+ </w:t>
      </w:r>
      <w:proofErr w:type="spellStart"/>
      <w:r w:rsidR="00BB1AE3">
        <w:rPr>
          <w:b/>
          <w:sz w:val="24"/>
          <w:szCs w:val="24"/>
        </w:rPr>
        <w:t>Rakuscha</w:t>
      </w:r>
      <w:proofErr w:type="spellEnd"/>
      <w:r w:rsidR="00BB1AE3">
        <w:rPr>
          <w:b/>
          <w:sz w:val="24"/>
          <w:szCs w:val="24"/>
        </w:rPr>
        <w:t xml:space="preserve"> Wilhelm</w:t>
      </w:r>
      <w:r w:rsidR="00603FBF">
        <w:rPr>
          <w:b/>
          <w:sz w:val="24"/>
          <w:szCs w:val="24"/>
        </w:rPr>
        <w:tab/>
      </w:r>
    </w:p>
    <w:p w:rsidR="00BB1AE3" w:rsidRDefault="00BB1AE3" w:rsidP="00B02E77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15.6.2018</w:t>
      </w:r>
      <w:r>
        <w:rPr>
          <w:b/>
          <w:sz w:val="24"/>
          <w:szCs w:val="24"/>
        </w:rPr>
        <w:tab/>
        <w:t xml:space="preserve">+ </w:t>
      </w:r>
      <w:proofErr w:type="spellStart"/>
      <w:r>
        <w:rPr>
          <w:b/>
          <w:sz w:val="24"/>
          <w:szCs w:val="24"/>
        </w:rPr>
        <w:t>Napetschnig</w:t>
      </w:r>
      <w:proofErr w:type="spellEnd"/>
      <w:r>
        <w:rPr>
          <w:b/>
          <w:sz w:val="24"/>
          <w:szCs w:val="24"/>
        </w:rPr>
        <w:t xml:space="preserve"> Marianne</w:t>
      </w:r>
    </w:p>
    <w:p w:rsidR="00E06AB9" w:rsidRDefault="00E06AB9" w:rsidP="00B02E77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18.7.2018</w:t>
      </w:r>
      <w:r>
        <w:rPr>
          <w:b/>
          <w:sz w:val="24"/>
          <w:szCs w:val="24"/>
        </w:rPr>
        <w:tab/>
        <w:t>+ Melcher Gertrude</w:t>
      </w:r>
    </w:p>
    <w:p w:rsidR="00E06AB9" w:rsidRPr="003A7487" w:rsidRDefault="00E06AB9" w:rsidP="00B02E77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0.7.2018</w:t>
      </w:r>
      <w:r>
        <w:rPr>
          <w:b/>
          <w:sz w:val="24"/>
          <w:szCs w:val="24"/>
        </w:rPr>
        <w:tab/>
        <w:t xml:space="preserve">+ </w:t>
      </w:r>
      <w:proofErr w:type="spellStart"/>
      <w:r>
        <w:rPr>
          <w:b/>
          <w:sz w:val="24"/>
          <w:szCs w:val="24"/>
        </w:rPr>
        <w:t>Gonzi</w:t>
      </w:r>
      <w:proofErr w:type="spellEnd"/>
      <w:r>
        <w:rPr>
          <w:b/>
          <w:sz w:val="24"/>
          <w:szCs w:val="24"/>
        </w:rPr>
        <w:t xml:space="preserve"> Cäcilia</w:t>
      </w:r>
    </w:p>
    <w:p w:rsidR="003A7487" w:rsidRDefault="003A7487" w:rsidP="00B02E77">
      <w:pPr>
        <w:ind w:left="708"/>
        <w:rPr>
          <w:sz w:val="24"/>
          <w:szCs w:val="24"/>
        </w:rPr>
      </w:pPr>
    </w:p>
    <w:p w:rsidR="003E6418" w:rsidRDefault="003E6418" w:rsidP="00B02E77">
      <w:pPr>
        <w:ind w:left="708"/>
        <w:rPr>
          <w:sz w:val="24"/>
          <w:szCs w:val="24"/>
        </w:rPr>
      </w:pPr>
    </w:p>
    <w:p w:rsidR="00EF6A24" w:rsidRPr="00C70F3A" w:rsidRDefault="00EF6A24" w:rsidP="003E6418">
      <w:pPr>
        <w:ind w:left="708"/>
        <w:rPr>
          <w:b/>
          <w:sz w:val="24"/>
          <w:szCs w:val="24"/>
          <w:lang w:val="en-US"/>
        </w:rPr>
      </w:pPr>
      <w:proofErr w:type="spellStart"/>
      <w:r w:rsidRPr="00C70F3A">
        <w:rPr>
          <w:b/>
          <w:sz w:val="24"/>
          <w:szCs w:val="24"/>
          <w:lang w:val="en-US"/>
        </w:rPr>
        <w:t>Kranzablösen</w:t>
      </w:r>
      <w:proofErr w:type="spellEnd"/>
      <w:r w:rsidRPr="00C70F3A">
        <w:rPr>
          <w:b/>
          <w:sz w:val="24"/>
          <w:szCs w:val="24"/>
          <w:lang w:val="en-US"/>
        </w:rPr>
        <w:t>:</w:t>
      </w:r>
    </w:p>
    <w:p w:rsidR="00EF6A24" w:rsidRPr="00AA6EA9" w:rsidRDefault="00AA6EA9" w:rsidP="003E6418">
      <w:pPr>
        <w:ind w:firstLine="708"/>
        <w:rPr>
          <w:sz w:val="24"/>
          <w:szCs w:val="24"/>
          <w:lang w:val="en-US"/>
        </w:rPr>
      </w:pPr>
      <w:r w:rsidRPr="00C70F3A">
        <w:rPr>
          <w:b/>
          <w:sz w:val="24"/>
          <w:szCs w:val="24"/>
          <w:lang w:val="en-US"/>
        </w:rPr>
        <w:t>Benito Cimenti:</w:t>
      </w:r>
      <w:r w:rsidRPr="00AA6EA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Fam. Walkam </w:t>
      </w:r>
      <w:proofErr w:type="spellStart"/>
      <w:r>
        <w:rPr>
          <w:sz w:val="24"/>
          <w:szCs w:val="24"/>
          <w:lang w:val="en-US"/>
        </w:rPr>
        <w:t>vlg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rachoinig</w:t>
      </w:r>
      <w:proofErr w:type="spellEnd"/>
      <w:r>
        <w:rPr>
          <w:sz w:val="24"/>
          <w:szCs w:val="24"/>
          <w:lang w:val="en-US"/>
        </w:rPr>
        <w:t xml:space="preserve">, Fam. </w:t>
      </w:r>
      <w:proofErr w:type="spellStart"/>
      <w:r>
        <w:rPr>
          <w:sz w:val="24"/>
          <w:szCs w:val="24"/>
          <w:lang w:val="en-US"/>
        </w:rPr>
        <w:t>Rumpf</w:t>
      </w:r>
      <w:proofErr w:type="spellEnd"/>
    </w:p>
    <w:p w:rsidR="003A7487" w:rsidRPr="00AA6EA9" w:rsidRDefault="003A7487" w:rsidP="00B02E77">
      <w:pPr>
        <w:ind w:left="708"/>
        <w:rPr>
          <w:sz w:val="24"/>
          <w:szCs w:val="24"/>
          <w:lang w:val="en-US"/>
        </w:rPr>
      </w:pPr>
    </w:p>
    <w:p w:rsidR="003A7487" w:rsidRPr="00AA6EA9" w:rsidRDefault="003A7487" w:rsidP="00B02E77">
      <w:pPr>
        <w:ind w:left="708"/>
        <w:rPr>
          <w:sz w:val="24"/>
          <w:szCs w:val="24"/>
          <w:lang w:val="en-US"/>
        </w:rPr>
      </w:pPr>
    </w:p>
    <w:p w:rsidR="003A7487" w:rsidRPr="00AA6EA9" w:rsidRDefault="003A7487" w:rsidP="00B02E77">
      <w:pPr>
        <w:ind w:left="708"/>
        <w:rPr>
          <w:b/>
          <w:sz w:val="24"/>
          <w:szCs w:val="24"/>
          <w:lang w:val="en-US"/>
        </w:rPr>
      </w:pPr>
    </w:p>
    <w:sectPr w:rsidR="003A7487" w:rsidRPr="00AA6EA9" w:rsidSect="00C521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207"/>
    <w:rsid w:val="00010244"/>
    <w:rsid w:val="00035207"/>
    <w:rsid w:val="00045DA4"/>
    <w:rsid w:val="00052075"/>
    <w:rsid w:val="0005765F"/>
    <w:rsid w:val="0007627B"/>
    <w:rsid w:val="000861E8"/>
    <w:rsid w:val="000D4A53"/>
    <w:rsid w:val="000E0A1C"/>
    <w:rsid w:val="000F0CB1"/>
    <w:rsid w:val="001160AD"/>
    <w:rsid w:val="00124044"/>
    <w:rsid w:val="00145DE8"/>
    <w:rsid w:val="001553D9"/>
    <w:rsid w:val="00177FFB"/>
    <w:rsid w:val="00191BB8"/>
    <w:rsid w:val="001A1D01"/>
    <w:rsid w:val="001A5C9E"/>
    <w:rsid w:val="001A6EF6"/>
    <w:rsid w:val="001B12C7"/>
    <w:rsid w:val="001F7C55"/>
    <w:rsid w:val="00202A86"/>
    <w:rsid w:val="002043BB"/>
    <w:rsid w:val="002058F8"/>
    <w:rsid w:val="002234EE"/>
    <w:rsid w:val="00252988"/>
    <w:rsid w:val="00253960"/>
    <w:rsid w:val="0026094C"/>
    <w:rsid w:val="002660FA"/>
    <w:rsid w:val="00291AD8"/>
    <w:rsid w:val="002A4B04"/>
    <w:rsid w:val="002D1A5D"/>
    <w:rsid w:val="002E22C0"/>
    <w:rsid w:val="00304F00"/>
    <w:rsid w:val="00312779"/>
    <w:rsid w:val="00316C5C"/>
    <w:rsid w:val="003236F2"/>
    <w:rsid w:val="003272EC"/>
    <w:rsid w:val="00327BB6"/>
    <w:rsid w:val="003356EF"/>
    <w:rsid w:val="00350E95"/>
    <w:rsid w:val="00356374"/>
    <w:rsid w:val="00367D04"/>
    <w:rsid w:val="003864CB"/>
    <w:rsid w:val="00386D6C"/>
    <w:rsid w:val="003A1CB6"/>
    <w:rsid w:val="003A7487"/>
    <w:rsid w:val="003B2666"/>
    <w:rsid w:val="003B487D"/>
    <w:rsid w:val="003B54D7"/>
    <w:rsid w:val="003C68C2"/>
    <w:rsid w:val="003C776A"/>
    <w:rsid w:val="003D3EAD"/>
    <w:rsid w:val="003D5D3F"/>
    <w:rsid w:val="003E3CD7"/>
    <w:rsid w:val="003E6418"/>
    <w:rsid w:val="004017F6"/>
    <w:rsid w:val="00405CF2"/>
    <w:rsid w:val="00407BFD"/>
    <w:rsid w:val="00412179"/>
    <w:rsid w:val="00416250"/>
    <w:rsid w:val="00463A67"/>
    <w:rsid w:val="0046670B"/>
    <w:rsid w:val="00466AF5"/>
    <w:rsid w:val="00477391"/>
    <w:rsid w:val="004874DA"/>
    <w:rsid w:val="004B144E"/>
    <w:rsid w:val="004B25A6"/>
    <w:rsid w:val="004D0E74"/>
    <w:rsid w:val="004D7100"/>
    <w:rsid w:val="004F5B37"/>
    <w:rsid w:val="005226AA"/>
    <w:rsid w:val="005303FE"/>
    <w:rsid w:val="00534BEE"/>
    <w:rsid w:val="005367CE"/>
    <w:rsid w:val="00543C89"/>
    <w:rsid w:val="00570ADE"/>
    <w:rsid w:val="0058630E"/>
    <w:rsid w:val="005A2A95"/>
    <w:rsid w:val="005B2C6B"/>
    <w:rsid w:val="005C20B0"/>
    <w:rsid w:val="005C4596"/>
    <w:rsid w:val="005C5767"/>
    <w:rsid w:val="005D50F9"/>
    <w:rsid w:val="005D791F"/>
    <w:rsid w:val="005E6710"/>
    <w:rsid w:val="005F4266"/>
    <w:rsid w:val="00603FBF"/>
    <w:rsid w:val="00612BC1"/>
    <w:rsid w:val="006132C1"/>
    <w:rsid w:val="0062348E"/>
    <w:rsid w:val="0062641C"/>
    <w:rsid w:val="0062761E"/>
    <w:rsid w:val="006461B8"/>
    <w:rsid w:val="006600D9"/>
    <w:rsid w:val="00671BD4"/>
    <w:rsid w:val="006746E0"/>
    <w:rsid w:val="00681AC6"/>
    <w:rsid w:val="00692A89"/>
    <w:rsid w:val="00692C5F"/>
    <w:rsid w:val="00693612"/>
    <w:rsid w:val="006C2F52"/>
    <w:rsid w:val="006C7BDB"/>
    <w:rsid w:val="006E644D"/>
    <w:rsid w:val="00702E22"/>
    <w:rsid w:val="00710ADA"/>
    <w:rsid w:val="00711380"/>
    <w:rsid w:val="00711693"/>
    <w:rsid w:val="007118B8"/>
    <w:rsid w:val="00730FE6"/>
    <w:rsid w:val="007350FC"/>
    <w:rsid w:val="00747247"/>
    <w:rsid w:val="00752EC0"/>
    <w:rsid w:val="007A390A"/>
    <w:rsid w:val="007A4F4F"/>
    <w:rsid w:val="007C2583"/>
    <w:rsid w:val="007C4A30"/>
    <w:rsid w:val="007D5545"/>
    <w:rsid w:val="007D7F09"/>
    <w:rsid w:val="007E52EE"/>
    <w:rsid w:val="007F59F1"/>
    <w:rsid w:val="0080454F"/>
    <w:rsid w:val="00805F4B"/>
    <w:rsid w:val="0080608F"/>
    <w:rsid w:val="00811A86"/>
    <w:rsid w:val="008154D4"/>
    <w:rsid w:val="00820234"/>
    <w:rsid w:val="00841A66"/>
    <w:rsid w:val="0085438C"/>
    <w:rsid w:val="00856D74"/>
    <w:rsid w:val="00866C85"/>
    <w:rsid w:val="008707BD"/>
    <w:rsid w:val="008809B7"/>
    <w:rsid w:val="00883AEE"/>
    <w:rsid w:val="00887509"/>
    <w:rsid w:val="00891173"/>
    <w:rsid w:val="00896D60"/>
    <w:rsid w:val="008B5B6C"/>
    <w:rsid w:val="008C5857"/>
    <w:rsid w:val="008D0EFD"/>
    <w:rsid w:val="008D33DA"/>
    <w:rsid w:val="008E4ACC"/>
    <w:rsid w:val="008F0CEA"/>
    <w:rsid w:val="008F54D3"/>
    <w:rsid w:val="00904105"/>
    <w:rsid w:val="0090753C"/>
    <w:rsid w:val="00935B94"/>
    <w:rsid w:val="009435BB"/>
    <w:rsid w:val="009512BF"/>
    <w:rsid w:val="009631D2"/>
    <w:rsid w:val="00973E3A"/>
    <w:rsid w:val="0097682C"/>
    <w:rsid w:val="00987B13"/>
    <w:rsid w:val="00990AE0"/>
    <w:rsid w:val="009A1B6F"/>
    <w:rsid w:val="009A57C8"/>
    <w:rsid w:val="009A6F35"/>
    <w:rsid w:val="009A74A3"/>
    <w:rsid w:val="009B00B4"/>
    <w:rsid w:val="009C492C"/>
    <w:rsid w:val="009D3B90"/>
    <w:rsid w:val="009E7806"/>
    <w:rsid w:val="00A32E53"/>
    <w:rsid w:val="00A43F87"/>
    <w:rsid w:val="00A4590D"/>
    <w:rsid w:val="00A70221"/>
    <w:rsid w:val="00A71BDE"/>
    <w:rsid w:val="00A722D9"/>
    <w:rsid w:val="00A73282"/>
    <w:rsid w:val="00A762A6"/>
    <w:rsid w:val="00A83FB6"/>
    <w:rsid w:val="00A85351"/>
    <w:rsid w:val="00AA6EA9"/>
    <w:rsid w:val="00AB1DBF"/>
    <w:rsid w:val="00AD4303"/>
    <w:rsid w:val="00AD7B49"/>
    <w:rsid w:val="00AE660D"/>
    <w:rsid w:val="00AF61EE"/>
    <w:rsid w:val="00B02E77"/>
    <w:rsid w:val="00B0757E"/>
    <w:rsid w:val="00B24EF9"/>
    <w:rsid w:val="00B327B4"/>
    <w:rsid w:val="00B33785"/>
    <w:rsid w:val="00B56500"/>
    <w:rsid w:val="00B66F1E"/>
    <w:rsid w:val="00B829DF"/>
    <w:rsid w:val="00BA00EF"/>
    <w:rsid w:val="00BB1AE3"/>
    <w:rsid w:val="00BB29B0"/>
    <w:rsid w:val="00BC46EB"/>
    <w:rsid w:val="00BC4B17"/>
    <w:rsid w:val="00BD4461"/>
    <w:rsid w:val="00BE6F9E"/>
    <w:rsid w:val="00C02DAE"/>
    <w:rsid w:val="00C16714"/>
    <w:rsid w:val="00C2136E"/>
    <w:rsid w:val="00C40052"/>
    <w:rsid w:val="00C50739"/>
    <w:rsid w:val="00C5216F"/>
    <w:rsid w:val="00C57975"/>
    <w:rsid w:val="00C64576"/>
    <w:rsid w:val="00C70F3A"/>
    <w:rsid w:val="00C7135D"/>
    <w:rsid w:val="00CB78DB"/>
    <w:rsid w:val="00CC1637"/>
    <w:rsid w:val="00CD710B"/>
    <w:rsid w:val="00CF2D55"/>
    <w:rsid w:val="00CF3B56"/>
    <w:rsid w:val="00D105EC"/>
    <w:rsid w:val="00D14EBD"/>
    <w:rsid w:val="00D14EE7"/>
    <w:rsid w:val="00D22A2B"/>
    <w:rsid w:val="00D25505"/>
    <w:rsid w:val="00D425EF"/>
    <w:rsid w:val="00D507A8"/>
    <w:rsid w:val="00D6679E"/>
    <w:rsid w:val="00D76C6A"/>
    <w:rsid w:val="00D8085F"/>
    <w:rsid w:val="00D85E5F"/>
    <w:rsid w:val="00D86020"/>
    <w:rsid w:val="00D9173D"/>
    <w:rsid w:val="00D91DFB"/>
    <w:rsid w:val="00D920B1"/>
    <w:rsid w:val="00D96C35"/>
    <w:rsid w:val="00DA44A9"/>
    <w:rsid w:val="00DB445B"/>
    <w:rsid w:val="00DB4931"/>
    <w:rsid w:val="00DB76F4"/>
    <w:rsid w:val="00DC2597"/>
    <w:rsid w:val="00DC30DD"/>
    <w:rsid w:val="00DD0F1E"/>
    <w:rsid w:val="00DD4B39"/>
    <w:rsid w:val="00DD745D"/>
    <w:rsid w:val="00DE3963"/>
    <w:rsid w:val="00DE719B"/>
    <w:rsid w:val="00E06AB9"/>
    <w:rsid w:val="00E12B03"/>
    <w:rsid w:val="00E14263"/>
    <w:rsid w:val="00E24370"/>
    <w:rsid w:val="00E3201B"/>
    <w:rsid w:val="00E467E2"/>
    <w:rsid w:val="00E76FEE"/>
    <w:rsid w:val="00E87FE8"/>
    <w:rsid w:val="00EA0835"/>
    <w:rsid w:val="00EA6D77"/>
    <w:rsid w:val="00EC4A59"/>
    <w:rsid w:val="00EC6A1E"/>
    <w:rsid w:val="00EC73E9"/>
    <w:rsid w:val="00ED1D6A"/>
    <w:rsid w:val="00ED3AC5"/>
    <w:rsid w:val="00EF592C"/>
    <w:rsid w:val="00EF6A24"/>
    <w:rsid w:val="00F03F5C"/>
    <w:rsid w:val="00F200EA"/>
    <w:rsid w:val="00F34CA2"/>
    <w:rsid w:val="00F34F0B"/>
    <w:rsid w:val="00F3710D"/>
    <w:rsid w:val="00F41D96"/>
    <w:rsid w:val="00F41EE2"/>
    <w:rsid w:val="00F523FB"/>
    <w:rsid w:val="00F53D4A"/>
    <w:rsid w:val="00F55E67"/>
    <w:rsid w:val="00F73DE2"/>
    <w:rsid w:val="00F86397"/>
    <w:rsid w:val="00F90334"/>
    <w:rsid w:val="00F90908"/>
    <w:rsid w:val="00F90FCE"/>
    <w:rsid w:val="00FE602C"/>
    <w:rsid w:val="00FF46CC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2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35207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03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352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E933-DF19-4219-8C9F-373DB50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 Lavamünd</dc:creator>
  <cp:lastModifiedBy>Pfarre Lavamünd</cp:lastModifiedBy>
  <cp:revision>7</cp:revision>
  <cp:lastPrinted>2018-05-04T14:06:00Z</cp:lastPrinted>
  <dcterms:created xsi:type="dcterms:W3CDTF">2018-07-23T02:46:00Z</dcterms:created>
  <dcterms:modified xsi:type="dcterms:W3CDTF">2018-07-26T08:21:00Z</dcterms:modified>
</cp:coreProperties>
</file>